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2A94" w14:textId="77777777" w:rsidR="00FA013D" w:rsidRPr="00D81868" w:rsidRDefault="00FA013D" w:rsidP="00FA013D">
      <w:pPr>
        <w:jc w:val="left"/>
        <w:rPr>
          <w:rFonts w:ascii="ＭＳ 明朝" w:eastAsia="ＭＳ 明朝" w:hAnsi="Century"/>
          <w:sz w:val="22"/>
        </w:rPr>
      </w:pPr>
      <w:r w:rsidRPr="00D81868">
        <w:rPr>
          <w:rFonts w:ascii="ＭＳ 明朝" w:eastAsia="ＭＳ 明朝" w:hAnsi="Century" w:hint="eastAsia"/>
          <w:sz w:val="22"/>
        </w:rPr>
        <w:t>様式第</w:t>
      </w:r>
      <w:r w:rsidR="00DB79A7" w:rsidRPr="00D81868">
        <w:rPr>
          <w:rFonts w:ascii="ＭＳ 明朝" w:eastAsia="ＭＳ 明朝" w:hAnsi="Century" w:hint="eastAsia"/>
          <w:sz w:val="22"/>
        </w:rPr>
        <w:t>１</w:t>
      </w:r>
      <w:r w:rsidRPr="00D81868">
        <w:rPr>
          <w:rFonts w:ascii="ＭＳ 明朝" w:eastAsia="ＭＳ 明朝" w:hAnsi="Century" w:hint="eastAsia"/>
          <w:sz w:val="22"/>
        </w:rPr>
        <w:t>号（第</w:t>
      </w:r>
      <w:r w:rsidR="00263573">
        <w:rPr>
          <w:rFonts w:ascii="ＭＳ 明朝" w:eastAsia="ＭＳ 明朝" w:hAnsi="Century" w:hint="eastAsia"/>
          <w:sz w:val="22"/>
        </w:rPr>
        <w:t>６</w:t>
      </w:r>
      <w:r w:rsidRPr="00D81868">
        <w:rPr>
          <w:rFonts w:ascii="ＭＳ 明朝" w:eastAsia="ＭＳ 明朝" w:hAnsi="Century" w:hint="eastAsia"/>
          <w:sz w:val="22"/>
        </w:rPr>
        <w:t>条関係）</w:t>
      </w:r>
    </w:p>
    <w:p w14:paraId="6E83627A" w14:textId="77777777" w:rsidR="00FA013D" w:rsidRPr="00D81868" w:rsidRDefault="00FA013D" w:rsidP="00FA013D">
      <w:pPr>
        <w:jc w:val="left"/>
        <w:rPr>
          <w:rFonts w:ascii="ＭＳ 明朝" w:eastAsia="ＭＳ 明朝" w:hAnsi="ＭＳ 明朝"/>
          <w:sz w:val="22"/>
        </w:rPr>
      </w:pPr>
    </w:p>
    <w:p w14:paraId="4165E60B" w14:textId="77777777" w:rsidR="00FA013D" w:rsidRPr="00D81868" w:rsidRDefault="00AB5872" w:rsidP="00FA013D">
      <w:pPr>
        <w:jc w:val="center"/>
        <w:rPr>
          <w:rFonts w:ascii="ＭＳ 明朝" w:eastAsia="ＭＳ 明朝" w:hAnsi="ＭＳ 明朝"/>
          <w:sz w:val="22"/>
        </w:rPr>
      </w:pPr>
      <w:r>
        <w:rPr>
          <w:rFonts w:ascii="ＭＳ 明朝" w:eastAsia="ＭＳ 明朝" w:hAnsi="ＭＳ 明朝" w:hint="eastAsia"/>
          <w:sz w:val="22"/>
        </w:rPr>
        <w:t>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プ出店申請書</w:t>
      </w:r>
    </w:p>
    <w:p w14:paraId="7D371A6B" w14:textId="77777777" w:rsidR="00FA013D" w:rsidRPr="00D81868" w:rsidRDefault="00FA013D" w:rsidP="00FA013D">
      <w:pPr>
        <w:jc w:val="center"/>
        <w:rPr>
          <w:rFonts w:ascii="ＭＳ 明朝" w:eastAsia="ＭＳ 明朝" w:hAnsi="ＭＳ 明朝"/>
          <w:sz w:val="22"/>
        </w:rPr>
      </w:pPr>
    </w:p>
    <w:p w14:paraId="45FD86B0" w14:textId="77777777" w:rsidR="00FA013D" w:rsidRPr="00D81868" w:rsidRDefault="00FA013D" w:rsidP="00FA013D">
      <w:pPr>
        <w:jc w:val="right"/>
        <w:rPr>
          <w:rFonts w:ascii="ＭＳ 明朝" w:eastAsia="ＭＳ 明朝" w:hAnsi="ＭＳ 明朝"/>
          <w:sz w:val="22"/>
        </w:rPr>
      </w:pPr>
      <w:r w:rsidRPr="00D81868">
        <w:rPr>
          <w:rFonts w:ascii="ＭＳ 明朝" w:eastAsia="ＭＳ 明朝" w:hAnsi="ＭＳ 明朝" w:hint="eastAsia"/>
          <w:sz w:val="22"/>
        </w:rPr>
        <w:t>年　　月　　日</w:t>
      </w:r>
    </w:p>
    <w:p w14:paraId="2A24E5AE" w14:textId="77777777" w:rsidR="00FA013D" w:rsidRPr="00971302" w:rsidRDefault="00AB5872" w:rsidP="00FA013D">
      <w:pPr>
        <w:jc w:val="left"/>
        <w:rPr>
          <w:rFonts w:ascii="ＭＳ 明朝" w:eastAsia="ＭＳ 明朝" w:hAnsi="ＭＳ 明朝"/>
          <w:sz w:val="22"/>
        </w:rPr>
      </w:pPr>
      <w:r>
        <w:rPr>
          <w:rFonts w:ascii="ＭＳ 明朝" w:eastAsia="ＭＳ 明朝" w:hAnsi="ＭＳ 明朝" w:hint="eastAsia"/>
          <w:sz w:val="22"/>
        </w:rPr>
        <w:t>小千谷市長</w:t>
      </w:r>
      <w:r w:rsidR="004B783A">
        <w:rPr>
          <w:rFonts w:ascii="ＭＳ 明朝" w:eastAsia="ＭＳ 明朝" w:hAnsi="ＭＳ 明朝" w:hint="eastAsia"/>
          <w:sz w:val="22"/>
        </w:rPr>
        <w:t xml:space="preserve">　</w:t>
      </w:r>
      <w:r w:rsidR="00971302">
        <w:rPr>
          <w:rFonts w:ascii="ＭＳ 明朝" w:eastAsia="ＭＳ 明朝" w:hAnsi="ＭＳ 明朝" w:hint="eastAsia"/>
          <w:sz w:val="22"/>
        </w:rPr>
        <w:t>あて</w:t>
      </w:r>
    </w:p>
    <w:p w14:paraId="648C1296" w14:textId="77777777" w:rsidR="006F65C4" w:rsidRPr="00D81868" w:rsidRDefault="006F65C4" w:rsidP="00FA013D">
      <w:pPr>
        <w:jc w:val="left"/>
        <w:rPr>
          <w:rFonts w:ascii="ＭＳ 明朝" w:eastAsia="ＭＳ 明朝" w:hAnsi="ＭＳ 明朝"/>
          <w:sz w:val="22"/>
        </w:rPr>
      </w:pPr>
    </w:p>
    <w:p w14:paraId="6CB1DE2E" w14:textId="77777777" w:rsidR="006F65C4" w:rsidRPr="00D81868" w:rsidRDefault="006F65C4" w:rsidP="003F2A7D">
      <w:pPr>
        <w:ind w:firstLineChars="1300" w:firstLine="2860"/>
        <w:jc w:val="left"/>
        <w:rPr>
          <w:rFonts w:ascii="ＭＳ 明朝" w:eastAsia="ＭＳ 明朝" w:hAnsi="ＭＳ 明朝"/>
          <w:sz w:val="22"/>
        </w:rPr>
      </w:pPr>
      <w:r w:rsidRPr="00D81868">
        <w:rPr>
          <w:rFonts w:ascii="ＭＳ 明朝" w:eastAsia="ＭＳ 明朝" w:hAnsi="ＭＳ 明朝" w:hint="eastAsia"/>
          <w:sz w:val="22"/>
        </w:rPr>
        <w:t xml:space="preserve">申請者　</w:t>
      </w:r>
      <w:r w:rsidR="00F75F5F">
        <w:rPr>
          <w:rFonts w:ascii="ＭＳ 明朝" w:eastAsia="ＭＳ 明朝" w:hAnsi="ＭＳ 明朝" w:hint="eastAsia"/>
          <w:sz w:val="22"/>
        </w:rPr>
        <w:t>住　　所</w:t>
      </w:r>
    </w:p>
    <w:p w14:paraId="7EA574CE"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w:t>
      </w:r>
      <w:r w:rsidR="00F75F5F">
        <w:rPr>
          <w:rFonts w:ascii="ＭＳ 明朝" w:eastAsia="ＭＳ 明朝" w:hAnsi="ＭＳ 明朝" w:hint="eastAsia"/>
          <w:sz w:val="22"/>
        </w:rPr>
        <w:t>氏　　名</w:t>
      </w:r>
    </w:p>
    <w:p w14:paraId="2C7F0AD5"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00F75F5F">
        <w:rPr>
          <w:rFonts w:ascii="ＭＳ 明朝" w:eastAsia="ＭＳ 明朝" w:hAnsi="ＭＳ 明朝" w:hint="eastAsia"/>
          <w:sz w:val="22"/>
        </w:rPr>
        <w:t>（名称、代表者）</w:t>
      </w:r>
      <w:r w:rsidR="002678DA" w:rsidRPr="00D81868">
        <w:rPr>
          <w:rFonts w:ascii="ＭＳ 明朝" w:eastAsia="ＭＳ 明朝" w:hAnsi="ＭＳ 明朝" w:hint="eastAsia"/>
          <w:sz w:val="22"/>
        </w:rPr>
        <w:t xml:space="preserve">　　　　　　　　　　　　　　　</w:t>
      </w:r>
    </w:p>
    <w:p w14:paraId="20CF5AEF" w14:textId="77777777" w:rsidR="006F65C4" w:rsidRPr="00D81868" w:rsidRDefault="006F65C4" w:rsidP="00FA013D">
      <w:pPr>
        <w:jc w:val="left"/>
        <w:rPr>
          <w:rFonts w:ascii="ＭＳ 明朝" w:eastAsia="ＭＳ 明朝" w:hAnsi="ＭＳ 明朝"/>
          <w:sz w:val="22"/>
        </w:rPr>
      </w:pPr>
      <w:r w:rsidRPr="00D81868">
        <w:rPr>
          <w:rFonts w:ascii="ＭＳ 明朝" w:eastAsia="ＭＳ 明朝" w:hAnsi="ＭＳ 明朝" w:hint="eastAsia"/>
          <w:sz w:val="22"/>
        </w:rPr>
        <w:t xml:space="preserve">　　　　　　　　　　　　　</w:t>
      </w:r>
      <w:r w:rsidR="003F2A7D"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電話番号</w:t>
      </w:r>
    </w:p>
    <w:p w14:paraId="4DE03639" w14:textId="77777777" w:rsidR="006F65C4" w:rsidRPr="00D81868" w:rsidRDefault="006F65C4" w:rsidP="00FA013D">
      <w:pPr>
        <w:jc w:val="left"/>
        <w:rPr>
          <w:rFonts w:ascii="ＭＳ 明朝" w:eastAsia="ＭＳ 明朝" w:hAnsi="ＭＳ 明朝"/>
          <w:sz w:val="22"/>
        </w:rPr>
      </w:pPr>
    </w:p>
    <w:p w14:paraId="2D8D19C6" w14:textId="77777777" w:rsidR="00FA013D" w:rsidRPr="00D81868" w:rsidRDefault="00AB5872" w:rsidP="00FA013D">
      <w:pPr>
        <w:jc w:val="left"/>
        <w:rPr>
          <w:rFonts w:ascii="ＭＳ 明朝" w:eastAsia="ＭＳ 明朝" w:hAnsi="ＭＳ 明朝"/>
          <w:sz w:val="22"/>
        </w:rPr>
      </w:pPr>
      <w:r>
        <w:rPr>
          <w:rFonts w:ascii="ＭＳ 明朝" w:eastAsia="ＭＳ 明朝" w:hAnsi="ＭＳ 明朝" w:hint="eastAsia"/>
          <w:sz w:val="22"/>
        </w:rPr>
        <w:t xml:space="preserve">　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w:t>
      </w:r>
      <w:r>
        <w:rPr>
          <w:rFonts w:ascii="ＭＳ 明朝" w:eastAsia="ＭＳ 明朝" w:hAnsi="ＭＳ 明朝" w:hint="eastAsia"/>
          <w:sz w:val="22"/>
        </w:rPr>
        <w:t>プに出店したいので、小千谷</w:t>
      </w:r>
      <w:r w:rsidR="00CE5440">
        <w:rPr>
          <w:rFonts w:ascii="ＭＳ 明朝" w:eastAsia="ＭＳ 明朝" w:hAnsi="ＭＳ 明朝" w:hint="eastAsia"/>
          <w:sz w:val="22"/>
        </w:rPr>
        <w:t>市</w:t>
      </w:r>
      <w:r w:rsidR="00FA013D" w:rsidRPr="00D81868">
        <w:rPr>
          <w:rFonts w:ascii="ＭＳ 明朝" w:eastAsia="ＭＳ 明朝" w:hAnsi="ＭＳ 明朝" w:hint="eastAsia"/>
          <w:sz w:val="22"/>
        </w:rPr>
        <w:t>チャレンジショップ事業実施要綱第</w:t>
      </w:r>
      <w:r w:rsidR="00263573">
        <w:rPr>
          <w:rFonts w:ascii="ＭＳ 明朝" w:eastAsia="ＭＳ 明朝" w:hAnsi="ＭＳ 明朝" w:hint="eastAsia"/>
          <w:sz w:val="22"/>
        </w:rPr>
        <w:t>６</w:t>
      </w:r>
      <w:r w:rsidR="00FA013D" w:rsidRPr="00D81868">
        <w:rPr>
          <w:rFonts w:ascii="ＭＳ 明朝" w:eastAsia="ＭＳ 明朝" w:hAnsi="ＭＳ 明朝" w:hint="eastAsia"/>
          <w:sz w:val="22"/>
        </w:rPr>
        <w:t>条の規定により</w:t>
      </w:r>
      <w:r>
        <w:rPr>
          <w:rFonts w:ascii="ＭＳ 明朝" w:eastAsia="ＭＳ 明朝" w:hAnsi="ＭＳ 明朝" w:hint="eastAsia"/>
          <w:sz w:val="22"/>
        </w:rPr>
        <w:t>、</w:t>
      </w:r>
      <w:r w:rsidR="00FA013D" w:rsidRPr="00D81868">
        <w:rPr>
          <w:rFonts w:ascii="ＭＳ 明朝" w:eastAsia="ＭＳ 明朝" w:hAnsi="ＭＳ 明朝" w:hint="eastAsia"/>
          <w:sz w:val="22"/>
        </w:rPr>
        <w:t>次のとおり関係書類を添えて申請します。</w:t>
      </w:r>
    </w:p>
    <w:p w14:paraId="19229E71" w14:textId="77777777" w:rsidR="006F65C4" w:rsidRPr="00D81868" w:rsidRDefault="006F65C4">
      <w:pPr>
        <w:widowControl/>
        <w:jc w:val="left"/>
        <w:rPr>
          <w:rFonts w:ascii="ＭＳ 明朝" w:eastAsia="ＭＳ 明朝" w:hAnsi="ＭＳ 明朝"/>
          <w:sz w:val="22"/>
        </w:rPr>
      </w:pPr>
    </w:p>
    <w:tbl>
      <w:tblPr>
        <w:tblStyle w:val="a9"/>
        <w:tblW w:w="0" w:type="auto"/>
        <w:jc w:val="center"/>
        <w:tblLook w:val="04A0" w:firstRow="1" w:lastRow="0" w:firstColumn="1" w:lastColumn="0" w:noHBand="0" w:noVBand="1"/>
      </w:tblPr>
      <w:tblGrid>
        <w:gridCol w:w="1980"/>
        <w:gridCol w:w="6514"/>
      </w:tblGrid>
      <w:tr w:rsidR="00BD4EB1" w:rsidRPr="0097691D" w14:paraId="4ABE8362" w14:textId="77777777" w:rsidTr="00BD4EB1">
        <w:trPr>
          <w:trHeight w:val="974"/>
          <w:jc w:val="center"/>
        </w:trPr>
        <w:tc>
          <w:tcPr>
            <w:tcW w:w="1980" w:type="dxa"/>
            <w:vAlign w:val="center"/>
          </w:tcPr>
          <w:p w14:paraId="602522E6" w14:textId="77777777" w:rsidR="00BD4EB1" w:rsidRPr="00AB5872" w:rsidRDefault="00BD4EB1" w:rsidP="006F65C4">
            <w:pPr>
              <w:widowControl/>
              <w:jc w:val="center"/>
              <w:rPr>
                <w:rFonts w:ascii="ＭＳ 明朝" w:eastAsia="ＭＳ 明朝" w:hAnsi="ＭＳ 明朝"/>
                <w:sz w:val="18"/>
              </w:rPr>
            </w:pPr>
            <w:r w:rsidRPr="00922BA2">
              <w:rPr>
                <w:rFonts w:ascii="ＭＳ 明朝" w:eastAsia="ＭＳ 明朝" w:hAnsi="ＭＳ 明朝" w:hint="eastAsia"/>
                <w:szCs w:val="28"/>
              </w:rPr>
              <w:t>申請施設</w:t>
            </w:r>
          </w:p>
        </w:tc>
        <w:tc>
          <w:tcPr>
            <w:tcW w:w="6514" w:type="dxa"/>
            <w:vAlign w:val="center"/>
          </w:tcPr>
          <w:p w14:paraId="0BB8C732" w14:textId="77777777" w:rsidR="00BD4EB1" w:rsidRPr="00D81868" w:rsidRDefault="00BD4EB1" w:rsidP="0097691D">
            <w:pPr>
              <w:widowControl/>
              <w:jc w:val="center"/>
              <w:rPr>
                <w:rFonts w:ascii="ＭＳ 明朝" w:eastAsia="ＭＳ 明朝" w:hAnsi="ＭＳ 明朝"/>
                <w:sz w:val="22"/>
              </w:rPr>
            </w:pPr>
            <w:r>
              <w:rPr>
                <w:rFonts w:ascii="ＭＳ 明朝" w:eastAsia="ＭＳ 明朝" w:hAnsi="ＭＳ 明朝" w:hint="eastAsia"/>
                <w:sz w:val="22"/>
              </w:rPr>
              <w:t>チャレンジショップ２号店</w:t>
            </w:r>
          </w:p>
        </w:tc>
      </w:tr>
      <w:tr w:rsidR="009635DA" w:rsidRPr="00D81868" w14:paraId="6509C3CC" w14:textId="77777777" w:rsidTr="004028C0">
        <w:trPr>
          <w:trHeight w:val="691"/>
          <w:jc w:val="center"/>
        </w:trPr>
        <w:tc>
          <w:tcPr>
            <w:tcW w:w="1980" w:type="dxa"/>
            <w:vAlign w:val="center"/>
          </w:tcPr>
          <w:p w14:paraId="09C3259D" w14:textId="77777777" w:rsidR="002678DA" w:rsidRPr="00AB5872" w:rsidRDefault="002678DA" w:rsidP="006F65C4">
            <w:pPr>
              <w:widowControl/>
              <w:jc w:val="center"/>
              <w:rPr>
                <w:rFonts w:ascii="ＭＳ 明朝" w:eastAsia="ＭＳ 明朝" w:hAnsi="ＭＳ 明朝"/>
                <w:sz w:val="18"/>
              </w:rPr>
            </w:pPr>
            <w:r w:rsidRPr="00AB5872">
              <w:rPr>
                <w:rFonts w:ascii="ＭＳ 明朝" w:eastAsia="ＭＳ 明朝" w:hAnsi="ＭＳ 明朝" w:hint="eastAsia"/>
                <w:sz w:val="18"/>
              </w:rPr>
              <w:t>フリガナ</w:t>
            </w:r>
          </w:p>
          <w:p w14:paraId="1E86B7CD"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店舗の名称</w:t>
            </w:r>
          </w:p>
        </w:tc>
        <w:tc>
          <w:tcPr>
            <w:tcW w:w="6514" w:type="dxa"/>
            <w:vAlign w:val="center"/>
          </w:tcPr>
          <w:p w14:paraId="3145FD0E" w14:textId="77777777" w:rsidR="006F65C4" w:rsidRPr="00D81868" w:rsidRDefault="006F65C4">
            <w:pPr>
              <w:widowControl/>
              <w:jc w:val="left"/>
              <w:rPr>
                <w:rFonts w:ascii="ＭＳ 明朝" w:eastAsia="ＭＳ 明朝" w:hAnsi="ＭＳ 明朝"/>
                <w:sz w:val="22"/>
              </w:rPr>
            </w:pPr>
          </w:p>
        </w:tc>
      </w:tr>
      <w:tr w:rsidR="009635DA" w:rsidRPr="00D81868" w14:paraId="3D89CDF0" w14:textId="77777777" w:rsidTr="004028C0">
        <w:trPr>
          <w:trHeight w:val="659"/>
          <w:jc w:val="center"/>
        </w:trPr>
        <w:tc>
          <w:tcPr>
            <w:tcW w:w="1980" w:type="dxa"/>
            <w:vAlign w:val="center"/>
          </w:tcPr>
          <w:p w14:paraId="42A94E6A" w14:textId="77777777" w:rsidR="006F65C4" w:rsidRPr="00D81868" w:rsidRDefault="00E11A4E" w:rsidP="006F65C4">
            <w:pPr>
              <w:widowControl/>
              <w:jc w:val="center"/>
              <w:rPr>
                <w:rFonts w:ascii="ＭＳ 明朝" w:eastAsia="ＭＳ 明朝" w:hAnsi="ＭＳ 明朝"/>
                <w:sz w:val="22"/>
              </w:rPr>
            </w:pPr>
            <w:r w:rsidRPr="00D81868">
              <w:rPr>
                <w:rFonts w:ascii="ＭＳ 明朝" w:eastAsia="ＭＳ 明朝" w:hAnsi="ＭＳ 明朝" w:hint="eastAsia"/>
                <w:sz w:val="22"/>
              </w:rPr>
              <w:t>出店</w:t>
            </w:r>
            <w:r w:rsidR="006F65C4" w:rsidRPr="00D81868">
              <w:rPr>
                <w:rFonts w:ascii="ＭＳ 明朝" w:eastAsia="ＭＳ 明朝" w:hAnsi="ＭＳ 明朝" w:hint="eastAsia"/>
                <w:sz w:val="22"/>
              </w:rPr>
              <w:t>期間</w:t>
            </w:r>
          </w:p>
        </w:tc>
        <w:tc>
          <w:tcPr>
            <w:tcW w:w="6514" w:type="dxa"/>
            <w:vAlign w:val="center"/>
          </w:tcPr>
          <w:p w14:paraId="74320229" w14:textId="77777777" w:rsidR="006F65C4" w:rsidRPr="00D81868" w:rsidRDefault="006F65C4" w:rsidP="004E7C41">
            <w:pPr>
              <w:widowControl/>
              <w:wordWrap w:val="0"/>
              <w:ind w:right="440"/>
              <w:jc w:val="right"/>
              <w:rPr>
                <w:rFonts w:ascii="ＭＳ 明朝" w:eastAsia="ＭＳ 明朝" w:hAnsi="ＭＳ 明朝"/>
                <w:sz w:val="22"/>
              </w:rPr>
            </w:pPr>
            <w:r w:rsidRPr="00D81868">
              <w:rPr>
                <w:rFonts w:ascii="ＭＳ 明朝" w:eastAsia="ＭＳ 明朝" w:hAnsi="ＭＳ 明朝" w:hint="eastAsia"/>
                <w:sz w:val="22"/>
              </w:rPr>
              <w:t>年　　月　　日から</w:t>
            </w:r>
            <w:r w:rsidR="004E7C41" w:rsidRPr="00D81868">
              <w:rPr>
                <w:rFonts w:ascii="ＭＳ 明朝" w:eastAsia="ＭＳ 明朝" w:hAnsi="ＭＳ 明朝" w:hint="eastAsia"/>
                <w:sz w:val="22"/>
              </w:rPr>
              <w:t xml:space="preserve">　</w:t>
            </w:r>
            <w:r w:rsidRPr="00D81868">
              <w:rPr>
                <w:rFonts w:ascii="ＭＳ 明朝" w:eastAsia="ＭＳ 明朝" w:hAnsi="ＭＳ 明朝" w:hint="eastAsia"/>
                <w:sz w:val="22"/>
              </w:rPr>
              <w:t xml:space="preserve">　　年　　月　　日まで　</w:t>
            </w:r>
          </w:p>
        </w:tc>
      </w:tr>
      <w:tr w:rsidR="009635DA" w:rsidRPr="00D81868" w14:paraId="370E3470" w14:textId="77777777" w:rsidTr="003F2A7D">
        <w:trPr>
          <w:trHeight w:val="567"/>
          <w:jc w:val="center"/>
        </w:trPr>
        <w:tc>
          <w:tcPr>
            <w:tcW w:w="1980" w:type="dxa"/>
            <w:vAlign w:val="center"/>
          </w:tcPr>
          <w:p w14:paraId="6AAE5184"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開店予定日</w:t>
            </w:r>
          </w:p>
        </w:tc>
        <w:tc>
          <w:tcPr>
            <w:tcW w:w="6514" w:type="dxa"/>
            <w:vAlign w:val="center"/>
          </w:tcPr>
          <w:p w14:paraId="3C7A3348" w14:textId="77777777" w:rsidR="006F65C4" w:rsidRPr="00D81868" w:rsidRDefault="001A41F5" w:rsidP="006F65C4">
            <w:pPr>
              <w:widowControl/>
              <w:jc w:val="center"/>
              <w:rPr>
                <w:rFonts w:ascii="ＭＳ 明朝" w:eastAsia="ＭＳ 明朝" w:hAnsi="ＭＳ 明朝"/>
                <w:sz w:val="22"/>
              </w:rPr>
            </w:pPr>
            <w:r w:rsidRPr="00D81868">
              <w:rPr>
                <w:rFonts w:ascii="ＭＳ 明朝" w:eastAsia="ＭＳ 明朝" w:hAnsi="ＭＳ 明朝" w:hint="eastAsia"/>
                <w:sz w:val="22"/>
              </w:rPr>
              <w:t xml:space="preserve">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 xml:space="preserve">年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 xml:space="preserve">月　　</w:t>
            </w:r>
            <w:r w:rsidRPr="00D81868">
              <w:rPr>
                <w:rFonts w:ascii="ＭＳ 明朝" w:eastAsia="ＭＳ 明朝" w:hAnsi="ＭＳ 明朝"/>
                <w:sz w:val="22"/>
              </w:rPr>
              <w:t xml:space="preserve"> </w:t>
            </w:r>
            <w:r w:rsidR="006F65C4" w:rsidRPr="00D81868">
              <w:rPr>
                <w:rFonts w:ascii="ＭＳ 明朝" w:eastAsia="ＭＳ 明朝" w:hAnsi="ＭＳ 明朝" w:hint="eastAsia"/>
                <w:sz w:val="22"/>
              </w:rPr>
              <w:t>日</w:t>
            </w:r>
          </w:p>
        </w:tc>
      </w:tr>
      <w:tr w:rsidR="009635DA" w:rsidRPr="00D81868" w14:paraId="7EC7C420" w14:textId="77777777" w:rsidTr="003F2A7D">
        <w:trPr>
          <w:trHeight w:val="567"/>
          <w:jc w:val="center"/>
        </w:trPr>
        <w:tc>
          <w:tcPr>
            <w:tcW w:w="1980" w:type="dxa"/>
            <w:vAlign w:val="center"/>
          </w:tcPr>
          <w:p w14:paraId="36FE7A04" w14:textId="77777777" w:rsidR="005A5FD2" w:rsidRPr="00D81868" w:rsidRDefault="005A5FD2" w:rsidP="006F65C4">
            <w:pPr>
              <w:widowControl/>
              <w:jc w:val="center"/>
              <w:rPr>
                <w:rFonts w:ascii="ＭＳ 明朝" w:eastAsia="ＭＳ 明朝" w:hAnsi="ＭＳ 明朝"/>
                <w:sz w:val="22"/>
              </w:rPr>
            </w:pPr>
            <w:r w:rsidRPr="00D81868">
              <w:rPr>
                <w:rFonts w:ascii="ＭＳ 明朝" w:eastAsia="ＭＳ 明朝" w:hAnsi="ＭＳ 明朝" w:hint="eastAsia"/>
                <w:sz w:val="22"/>
              </w:rPr>
              <w:t>業　種</w:t>
            </w:r>
          </w:p>
        </w:tc>
        <w:tc>
          <w:tcPr>
            <w:tcW w:w="6514" w:type="dxa"/>
            <w:vAlign w:val="center"/>
          </w:tcPr>
          <w:p w14:paraId="5B9BB050" w14:textId="77777777" w:rsidR="005A5FD2" w:rsidRPr="00D81868" w:rsidRDefault="005A5FD2" w:rsidP="006F65C4">
            <w:pPr>
              <w:widowControl/>
              <w:jc w:val="center"/>
              <w:rPr>
                <w:rFonts w:ascii="ＭＳ 明朝" w:eastAsia="ＭＳ 明朝" w:hAnsi="ＭＳ 明朝"/>
                <w:sz w:val="22"/>
              </w:rPr>
            </w:pPr>
          </w:p>
        </w:tc>
      </w:tr>
      <w:tr w:rsidR="009635DA" w:rsidRPr="00D81868" w14:paraId="33BBDBE4" w14:textId="77777777" w:rsidTr="004028C0">
        <w:trPr>
          <w:trHeight w:val="3364"/>
          <w:jc w:val="center"/>
        </w:trPr>
        <w:tc>
          <w:tcPr>
            <w:tcW w:w="1980" w:type="dxa"/>
            <w:vAlign w:val="center"/>
          </w:tcPr>
          <w:p w14:paraId="50BC0260" w14:textId="77777777" w:rsidR="006F65C4" w:rsidRPr="00D81868" w:rsidRDefault="006F65C4" w:rsidP="006F65C4">
            <w:pPr>
              <w:widowControl/>
              <w:jc w:val="center"/>
              <w:rPr>
                <w:rFonts w:ascii="ＭＳ 明朝" w:eastAsia="ＭＳ 明朝" w:hAnsi="ＭＳ 明朝"/>
                <w:sz w:val="22"/>
              </w:rPr>
            </w:pPr>
            <w:r w:rsidRPr="00D81868">
              <w:rPr>
                <w:rFonts w:ascii="ＭＳ 明朝" w:eastAsia="ＭＳ 明朝" w:hAnsi="ＭＳ 明朝" w:hint="eastAsia"/>
                <w:sz w:val="22"/>
              </w:rPr>
              <w:t>添</w:t>
            </w:r>
            <w:r w:rsidRPr="00D81868">
              <w:rPr>
                <w:rFonts w:ascii="ＭＳ 明朝" w:eastAsia="ＭＳ 明朝" w:hAnsi="ＭＳ 明朝"/>
                <w:sz w:val="22"/>
              </w:rPr>
              <w:t xml:space="preserve"> </w:t>
            </w:r>
            <w:r w:rsidRPr="00D81868">
              <w:rPr>
                <w:rFonts w:ascii="ＭＳ 明朝" w:eastAsia="ＭＳ 明朝" w:hAnsi="ＭＳ 明朝" w:hint="eastAsia"/>
                <w:sz w:val="22"/>
              </w:rPr>
              <w:t>付</w:t>
            </w:r>
            <w:r w:rsidRPr="00D81868">
              <w:rPr>
                <w:rFonts w:ascii="ＭＳ 明朝" w:eastAsia="ＭＳ 明朝" w:hAnsi="ＭＳ 明朝"/>
                <w:sz w:val="22"/>
              </w:rPr>
              <w:t xml:space="preserve"> </w:t>
            </w:r>
            <w:r w:rsidRPr="00D81868">
              <w:rPr>
                <w:rFonts w:ascii="ＭＳ 明朝" w:eastAsia="ＭＳ 明朝" w:hAnsi="ＭＳ 明朝" w:hint="eastAsia"/>
                <w:sz w:val="22"/>
              </w:rPr>
              <w:t>書</w:t>
            </w:r>
            <w:r w:rsidRPr="00D81868">
              <w:rPr>
                <w:rFonts w:ascii="ＭＳ 明朝" w:eastAsia="ＭＳ 明朝" w:hAnsi="ＭＳ 明朝"/>
                <w:sz w:val="22"/>
              </w:rPr>
              <w:t xml:space="preserve"> </w:t>
            </w:r>
            <w:r w:rsidRPr="00D81868">
              <w:rPr>
                <w:rFonts w:ascii="ＭＳ 明朝" w:eastAsia="ＭＳ 明朝" w:hAnsi="ＭＳ 明朝" w:hint="eastAsia"/>
                <w:sz w:val="22"/>
              </w:rPr>
              <w:t>類</w:t>
            </w:r>
          </w:p>
        </w:tc>
        <w:tc>
          <w:tcPr>
            <w:tcW w:w="6514" w:type="dxa"/>
            <w:vAlign w:val="center"/>
          </w:tcPr>
          <w:p w14:paraId="57B3F55D" w14:textId="77777777" w:rsidR="006F65C4" w:rsidRPr="00D81868" w:rsidRDefault="006F65C4">
            <w:pPr>
              <w:widowControl/>
              <w:jc w:val="left"/>
              <w:rPr>
                <w:rFonts w:ascii="ＭＳ 明朝" w:eastAsia="ＭＳ 明朝" w:hAnsi="ＭＳ 明朝"/>
                <w:sz w:val="22"/>
              </w:rPr>
            </w:pPr>
            <w:r w:rsidRPr="00D81868">
              <w:rPr>
                <w:rFonts w:ascii="ＭＳ 明朝" w:eastAsia="ＭＳ 明朝" w:hAnsi="ＭＳ 明朝" w:hint="eastAsia"/>
                <w:sz w:val="22"/>
              </w:rPr>
              <w:t xml:space="preserve">１　</w:t>
            </w:r>
            <w:r w:rsidR="00AB5872">
              <w:rPr>
                <w:rFonts w:ascii="ＭＳ 明朝" w:eastAsia="ＭＳ 明朝" w:hAnsi="ＭＳ 明朝" w:hint="eastAsia"/>
                <w:sz w:val="22"/>
              </w:rPr>
              <w:t>小千谷</w:t>
            </w:r>
            <w:r w:rsidR="00CE5440">
              <w:rPr>
                <w:rFonts w:ascii="ＭＳ 明朝" w:eastAsia="ＭＳ 明朝" w:hAnsi="ＭＳ 明朝" w:hint="eastAsia"/>
                <w:sz w:val="22"/>
              </w:rPr>
              <w:t>市</w:t>
            </w:r>
            <w:r w:rsidRPr="00D81868">
              <w:rPr>
                <w:rFonts w:ascii="ＭＳ 明朝" w:eastAsia="ＭＳ 明朝" w:hAnsi="ＭＳ 明朝" w:hint="eastAsia"/>
                <w:sz w:val="22"/>
              </w:rPr>
              <w:t>チャレンジショップ事業計画書</w:t>
            </w:r>
            <w:r w:rsidR="001D5C39" w:rsidRPr="00D81868">
              <w:rPr>
                <w:rFonts w:ascii="ＭＳ 明朝" w:eastAsia="ＭＳ 明朝" w:hAnsi="ＭＳ 明朝" w:hint="eastAsia"/>
                <w:sz w:val="22"/>
              </w:rPr>
              <w:t>（様式第２号）</w:t>
            </w:r>
          </w:p>
          <w:p w14:paraId="2DD8DE7B" w14:textId="77777777" w:rsidR="006F65C4" w:rsidRPr="00D81868" w:rsidRDefault="00BD4EB1">
            <w:pPr>
              <w:widowControl/>
              <w:jc w:val="left"/>
              <w:rPr>
                <w:rFonts w:ascii="ＭＳ 明朝" w:eastAsia="ＭＳ 明朝" w:hAnsi="ＭＳ 明朝"/>
                <w:sz w:val="22"/>
              </w:rPr>
            </w:pPr>
            <w:r>
              <w:rPr>
                <w:rFonts w:ascii="ＭＳ 明朝" w:eastAsia="ＭＳ 明朝" w:hAnsi="ＭＳ 明朝" w:hint="eastAsia"/>
                <w:sz w:val="22"/>
              </w:rPr>
              <w:t>２</w:t>
            </w:r>
            <w:r w:rsidR="006F65C4" w:rsidRPr="00D81868">
              <w:rPr>
                <w:rFonts w:ascii="ＭＳ 明朝" w:eastAsia="ＭＳ 明朝" w:hAnsi="ＭＳ 明朝" w:hint="eastAsia"/>
                <w:sz w:val="22"/>
              </w:rPr>
              <w:t xml:space="preserve">　履歴書（法人の場合は</w:t>
            </w:r>
            <w:r w:rsidR="00AB5872">
              <w:rPr>
                <w:rFonts w:ascii="ＭＳ 明朝" w:eastAsia="ＭＳ 明朝" w:hAnsi="ＭＳ 明朝" w:hint="eastAsia"/>
                <w:sz w:val="22"/>
              </w:rPr>
              <w:t>、</w:t>
            </w:r>
            <w:r w:rsidR="006F65C4" w:rsidRPr="00D81868">
              <w:rPr>
                <w:rFonts w:ascii="ＭＳ 明朝" w:eastAsia="ＭＳ 明朝" w:hAnsi="ＭＳ 明朝" w:hint="eastAsia"/>
                <w:sz w:val="22"/>
              </w:rPr>
              <w:t>代表者の履歴書）</w:t>
            </w:r>
            <w:r w:rsidR="008837A6">
              <w:rPr>
                <w:rFonts w:ascii="ＭＳ 明朝" w:eastAsia="ＭＳ 明朝" w:hAnsi="ＭＳ 明朝" w:hint="eastAsia"/>
                <w:sz w:val="22"/>
              </w:rPr>
              <w:t>［任意様式］</w:t>
            </w:r>
          </w:p>
          <w:p w14:paraId="73DBEB86" w14:textId="77777777" w:rsidR="006F65C4" w:rsidRPr="00D81868" w:rsidRDefault="00BD4EB1" w:rsidP="007A0D8F">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6F65C4" w:rsidRPr="00D81868">
              <w:rPr>
                <w:rFonts w:ascii="ＭＳ 明朝" w:eastAsia="ＭＳ 明朝" w:hAnsi="ＭＳ 明朝" w:hint="eastAsia"/>
                <w:sz w:val="22"/>
              </w:rPr>
              <w:t xml:space="preserve">　</w:t>
            </w:r>
            <w:r w:rsidR="002678DA" w:rsidRPr="00D81868">
              <w:rPr>
                <w:rFonts w:ascii="ＭＳ 明朝" w:eastAsia="ＭＳ 明朝" w:hAnsi="ＭＳ 明朝" w:hint="eastAsia"/>
                <w:sz w:val="22"/>
              </w:rPr>
              <w:t>住民票の写し（法人の場合は</w:t>
            </w:r>
            <w:r w:rsidR="00AB5872">
              <w:rPr>
                <w:rFonts w:ascii="ＭＳ 明朝" w:eastAsia="ＭＳ 明朝" w:hAnsi="ＭＳ 明朝" w:hint="eastAsia"/>
                <w:sz w:val="22"/>
              </w:rPr>
              <w:t>、</w:t>
            </w:r>
            <w:r w:rsidR="002678DA" w:rsidRPr="00D81868">
              <w:rPr>
                <w:rFonts w:ascii="ＭＳ 明朝" w:eastAsia="ＭＳ 明朝" w:hAnsi="ＭＳ 明朝" w:hint="eastAsia"/>
                <w:sz w:val="22"/>
              </w:rPr>
              <w:t>定款及び登記事項証明書又はこれらに準ずる書類）</w:t>
            </w:r>
          </w:p>
          <w:p w14:paraId="56E76186"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AB5872" w:rsidRPr="00AB5872">
              <w:rPr>
                <w:rFonts w:ascii="ＭＳ 明朝" w:eastAsia="ＭＳ 明朝" w:hAnsi="ＭＳ 明朝" w:hint="eastAsia"/>
                <w:sz w:val="22"/>
              </w:rPr>
              <w:t xml:space="preserve">　市税等に滞納がないことの証明書</w:t>
            </w:r>
          </w:p>
          <w:p w14:paraId="0595369D"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５</w:t>
            </w:r>
            <w:r w:rsidR="00AB5872" w:rsidRPr="00AB5872">
              <w:rPr>
                <w:rFonts w:ascii="ＭＳ 明朝" w:eastAsia="ＭＳ 明朝" w:hAnsi="ＭＳ 明朝" w:hint="eastAsia"/>
                <w:sz w:val="22"/>
              </w:rPr>
              <w:t xml:space="preserve">　</w:t>
            </w:r>
            <w:r w:rsidR="002060D3">
              <w:rPr>
                <w:rFonts w:ascii="ＭＳ 明朝" w:eastAsia="ＭＳ 明朝" w:hAnsi="ＭＳ 明朝" w:hint="eastAsia"/>
                <w:sz w:val="22"/>
              </w:rPr>
              <w:t>暴力団の排除に関する</w:t>
            </w:r>
            <w:r w:rsidR="00AB5872" w:rsidRPr="00AB5872">
              <w:rPr>
                <w:rFonts w:ascii="ＭＳ 明朝" w:eastAsia="ＭＳ 明朝" w:hAnsi="ＭＳ 明朝" w:hint="eastAsia"/>
                <w:sz w:val="22"/>
              </w:rPr>
              <w:t>誓約書</w:t>
            </w:r>
            <w:r w:rsidR="00E573CB">
              <w:rPr>
                <w:rFonts w:ascii="ＭＳ 明朝" w:eastAsia="ＭＳ 明朝" w:hAnsi="ＭＳ 明朝" w:hint="eastAsia"/>
                <w:sz w:val="22"/>
              </w:rPr>
              <w:t>（</w:t>
            </w:r>
            <w:r w:rsidR="002060D3">
              <w:rPr>
                <w:rFonts w:ascii="ＭＳ 明朝" w:eastAsia="ＭＳ 明朝" w:hAnsi="ＭＳ 明朝" w:hint="eastAsia"/>
                <w:sz w:val="22"/>
              </w:rPr>
              <w:t>別紙</w:t>
            </w:r>
            <w:r w:rsidR="00E573CB">
              <w:rPr>
                <w:rFonts w:ascii="ＭＳ 明朝" w:eastAsia="ＭＳ 明朝" w:hAnsi="ＭＳ 明朝" w:hint="eastAsia"/>
                <w:sz w:val="22"/>
              </w:rPr>
              <w:t>）</w:t>
            </w:r>
          </w:p>
          <w:p w14:paraId="485CCBD9"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６</w:t>
            </w:r>
            <w:r w:rsidR="00AB5872" w:rsidRPr="00AB5872">
              <w:rPr>
                <w:rFonts w:ascii="ＭＳ 明朝" w:eastAsia="ＭＳ 明朝" w:hAnsi="ＭＳ 明朝" w:hint="eastAsia"/>
                <w:sz w:val="22"/>
              </w:rPr>
              <w:t xml:space="preserve">　開業の届出の写し（申請者が個人事業主で届出を行っている場合）</w:t>
            </w:r>
          </w:p>
          <w:p w14:paraId="2B05211F" w14:textId="77777777" w:rsidR="00AB5872" w:rsidRPr="00AB5872" w:rsidRDefault="00BD4EB1" w:rsidP="00AB5872">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７</w:t>
            </w:r>
            <w:r w:rsidR="00AB5872" w:rsidRPr="00AB5872">
              <w:rPr>
                <w:rFonts w:ascii="ＭＳ 明朝" w:eastAsia="ＭＳ 明朝" w:hAnsi="ＭＳ 明朝" w:hint="eastAsia"/>
                <w:sz w:val="22"/>
              </w:rPr>
              <w:t xml:space="preserve">　営業許可証の写し（既に許認可を必要とする業種を営んでいる場合）</w:t>
            </w:r>
          </w:p>
          <w:p w14:paraId="7ED45B34" w14:textId="77777777" w:rsidR="002678DA" w:rsidRPr="00D81868" w:rsidRDefault="00BD4EB1" w:rsidP="00AB5872">
            <w:pPr>
              <w:widowControl/>
              <w:jc w:val="left"/>
              <w:rPr>
                <w:rFonts w:ascii="ＭＳ 明朝" w:eastAsia="ＭＳ 明朝" w:hAnsi="ＭＳ 明朝"/>
                <w:sz w:val="22"/>
              </w:rPr>
            </w:pPr>
            <w:r>
              <w:rPr>
                <w:rFonts w:ascii="ＭＳ 明朝" w:eastAsia="ＭＳ 明朝" w:hAnsi="ＭＳ 明朝" w:hint="eastAsia"/>
                <w:sz w:val="22"/>
              </w:rPr>
              <w:t>８</w:t>
            </w:r>
            <w:r w:rsidR="00AB5872" w:rsidRPr="00AB5872">
              <w:rPr>
                <w:rFonts w:ascii="ＭＳ 明朝" w:eastAsia="ＭＳ 明朝" w:hAnsi="ＭＳ 明朝" w:hint="eastAsia"/>
                <w:sz w:val="22"/>
              </w:rPr>
              <w:t xml:space="preserve">　その他</w:t>
            </w:r>
          </w:p>
        </w:tc>
      </w:tr>
    </w:tbl>
    <w:p w14:paraId="48EF995D" w14:textId="77777777" w:rsidR="0025317C" w:rsidRPr="00D81868" w:rsidRDefault="002060D3">
      <w:pPr>
        <w:widowControl/>
        <w:jc w:val="left"/>
        <w:rPr>
          <w:rFonts w:ascii="ＭＳ 明朝" w:eastAsia="ＭＳ 明朝" w:hAnsi="ＭＳ 明朝"/>
          <w:sz w:val="22"/>
        </w:rPr>
      </w:pPr>
      <w:r w:rsidRPr="002060D3">
        <w:rPr>
          <w:rFonts w:ascii="ＭＳ 明朝" w:eastAsia="ＭＳ 明朝" w:hAnsi="ＭＳ 明朝" w:hint="eastAsia"/>
          <w:sz w:val="22"/>
        </w:rPr>
        <w:lastRenderedPageBreak/>
        <w:t>様式第１号</w:t>
      </w:r>
      <w:r>
        <w:rPr>
          <w:rFonts w:ascii="ＭＳ 明朝" w:eastAsia="ＭＳ 明朝" w:hAnsi="ＭＳ 明朝" w:hint="eastAsia"/>
          <w:sz w:val="22"/>
        </w:rPr>
        <w:t>別紙</w:t>
      </w:r>
      <w:r w:rsidRPr="002060D3">
        <w:rPr>
          <w:rFonts w:ascii="ＭＳ 明朝" w:eastAsia="ＭＳ 明朝" w:hAnsi="ＭＳ 明朝" w:hint="eastAsia"/>
          <w:sz w:val="22"/>
        </w:rPr>
        <w:t>（第</w:t>
      </w:r>
      <w:r w:rsidR="004D0BC7">
        <w:rPr>
          <w:rFonts w:ascii="ＭＳ 明朝" w:eastAsia="ＭＳ 明朝" w:hAnsi="ＭＳ 明朝" w:hint="eastAsia"/>
          <w:sz w:val="22"/>
        </w:rPr>
        <w:t>６</w:t>
      </w:r>
      <w:r w:rsidRPr="002060D3">
        <w:rPr>
          <w:rFonts w:ascii="ＭＳ 明朝" w:eastAsia="ＭＳ 明朝" w:hAnsi="ＭＳ 明朝" w:hint="eastAsia"/>
          <w:sz w:val="22"/>
        </w:rPr>
        <w:t>条関係）</w:t>
      </w:r>
    </w:p>
    <w:p w14:paraId="2ADB4EF7" w14:textId="77777777" w:rsidR="000B795F" w:rsidRPr="00D81868" w:rsidRDefault="000B795F">
      <w:pPr>
        <w:widowControl/>
        <w:jc w:val="left"/>
        <w:rPr>
          <w:rFonts w:ascii="ＭＳ 明朝" w:eastAsia="ＭＳ 明朝" w:hAnsi="ＭＳ 明朝"/>
          <w:sz w:val="22"/>
        </w:rPr>
      </w:pPr>
    </w:p>
    <w:p w14:paraId="3A712CD4" w14:textId="77777777" w:rsidR="002060D3" w:rsidRPr="002060D3" w:rsidRDefault="00836345" w:rsidP="002060D3">
      <w:pPr>
        <w:widowControl/>
        <w:jc w:val="center"/>
        <w:rPr>
          <w:rFonts w:ascii="ＭＳ 明朝" w:eastAsia="ＭＳ 明朝" w:hAnsi="ＭＳ 明朝"/>
          <w:sz w:val="22"/>
        </w:rPr>
      </w:pPr>
      <w:r w:rsidRPr="00836345">
        <w:rPr>
          <w:rFonts w:ascii="ＭＳ 明朝" w:eastAsia="ＭＳ 明朝" w:hAnsi="ＭＳ 明朝" w:hint="eastAsia"/>
          <w:sz w:val="22"/>
        </w:rPr>
        <w:t>暴力団の排除に関する誓約書</w:t>
      </w:r>
    </w:p>
    <w:p w14:paraId="22D1855A" w14:textId="77777777" w:rsidR="002060D3" w:rsidRPr="002060D3" w:rsidRDefault="002060D3" w:rsidP="002060D3">
      <w:pPr>
        <w:widowControl/>
        <w:jc w:val="left"/>
        <w:rPr>
          <w:rFonts w:ascii="ＭＳ 明朝" w:eastAsia="ＭＳ 明朝" w:hAnsi="ＭＳ 明朝"/>
          <w:sz w:val="22"/>
        </w:rPr>
      </w:pPr>
    </w:p>
    <w:p w14:paraId="5AF59A58" w14:textId="77777777" w:rsidR="00D61921" w:rsidRPr="00D81868" w:rsidRDefault="00D61921" w:rsidP="00D61921">
      <w:pPr>
        <w:jc w:val="right"/>
        <w:rPr>
          <w:rFonts w:ascii="ＭＳ 明朝" w:eastAsia="ＭＳ 明朝" w:hAnsi="ＭＳ 明朝"/>
          <w:sz w:val="22"/>
        </w:rPr>
      </w:pPr>
      <w:r w:rsidRPr="00D81868">
        <w:rPr>
          <w:rFonts w:ascii="ＭＳ 明朝" w:eastAsia="ＭＳ 明朝" w:hAnsi="ＭＳ 明朝" w:hint="eastAsia"/>
          <w:sz w:val="22"/>
        </w:rPr>
        <w:t>年　　月　　日</w:t>
      </w:r>
    </w:p>
    <w:p w14:paraId="1B2F1B35" w14:textId="77777777" w:rsidR="002060D3" w:rsidRPr="002060D3" w:rsidRDefault="002060D3" w:rsidP="002060D3">
      <w:pPr>
        <w:widowControl/>
        <w:jc w:val="left"/>
        <w:rPr>
          <w:rFonts w:ascii="ＭＳ 明朝" w:eastAsia="ＭＳ 明朝" w:hAnsi="ＭＳ 明朝"/>
          <w:sz w:val="22"/>
        </w:rPr>
      </w:pPr>
      <w:r w:rsidRPr="002060D3">
        <w:rPr>
          <w:rFonts w:ascii="ＭＳ 明朝" w:eastAsia="ＭＳ 明朝" w:hAnsi="ＭＳ 明朝" w:hint="eastAsia"/>
          <w:sz w:val="22"/>
        </w:rPr>
        <w:t>小千谷市長</w:t>
      </w:r>
      <w:r w:rsidR="004B783A">
        <w:rPr>
          <w:rFonts w:ascii="ＭＳ 明朝" w:eastAsia="ＭＳ 明朝" w:hAnsi="ＭＳ 明朝" w:hint="eastAsia"/>
          <w:sz w:val="22"/>
        </w:rPr>
        <w:t xml:space="preserve">　</w:t>
      </w:r>
      <w:r w:rsidRPr="002060D3">
        <w:rPr>
          <w:rFonts w:ascii="ＭＳ 明朝" w:eastAsia="ＭＳ 明朝" w:hAnsi="ＭＳ 明朝" w:hint="eastAsia"/>
          <w:sz w:val="22"/>
        </w:rPr>
        <w:t>あて</w:t>
      </w:r>
    </w:p>
    <w:p w14:paraId="79336FAE" w14:textId="77777777" w:rsidR="002060D3" w:rsidRPr="002060D3" w:rsidRDefault="002060D3" w:rsidP="002060D3">
      <w:pPr>
        <w:widowControl/>
        <w:jc w:val="left"/>
        <w:rPr>
          <w:rFonts w:ascii="ＭＳ 明朝" w:eastAsia="ＭＳ 明朝" w:hAnsi="ＭＳ 明朝"/>
          <w:sz w:val="22"/>
        </w:rPr>
      </w:pPr>
    </w:p>
    <w:p w14:paraId="45506597" w14:textId="77777777" w:rsidR="00D61921" w:rsidRPr="00D81868" w:rsidRDefault="00D61921" w:rsidP="00D61921">
      <w:pPr>
        <w:ind w:firstLineChars="1300" w:firstLine="2860"/>
        <w:jc w:val="left"/>
        <w:rPr>
          <w:rFonts w:ascii="ＭＳ 明朝" w:eastAsia="ＭＳ 明朝" w:hAnsi="ＭＳ 明朝"/>
          <w:sz w:val="22"/>
        </w:rPr>
      </w:pPr>
      <w:r w:rsidRPr="00D81868">
        <w:rPr>
          <w:rFonts w:ascii="ＭＳ 明朝" w:eastAsia="ＭＳ 明朝" w:hAnsi="ＭＳ 明朝" w:hint="eastAsia"/>
          <w:sz w:val="22"/>
        </w:rPr>
        <w:t xml:space="preserve">申請者　</w:t>
      </w:r>
      <w:r w:rsidRPr="002E0DB1">
        <w:rPr>
          <w:rFonts w:ascii="ＭＳ 明朝" w:eastAsia="ＭＳ 明朝" w:hAnsi="ＭＳ 明朝" w:hint="eastAsia"/>
          <w:sz w:val="22"/>
        </w:rPr>
        <w:t>住　　所</w:t>
      </w:r>
      <w:r>
        <w:rPr>
          <w:rFonts w:ascii="ＭＳ 明朝" w:eastAsia="ＭＳ 明朝" w:hAnsi="ＭＳ 明朝" w:hint="eastAsia"/>
          <w:sz w:val="22"/>
        </w:rPr>
        <w:t xml:space="preserve">　　</w:t>
      </w:r>
    </w:p>
    <w:p w14:paraId="3856239A" w14:textId="77777777" w:rsidR="00D61921" w:rsidRPr="00D81868" w:rsidRDefault="00D61921" w:rsidP="00D61921">
      <w:pPr>
        <w:jc w:val="left"/>
        <w:rPr>
          <w:rFonts w:ascii="ＭＳ 明朝" w:eastAsia="ＭＳ 明朝" w:hAnsi="ＭＳ 明朝"/>
          <w:sz w:val="22"/>
        </w:rPr>
      </w:pPr>
      <w:r w:rsidRPr="00D81868">
        <w:rPr>
          <w:rFonts w:ascii="ＭＳ 明朝" w:eastAsia="ＭＳ 明朝" w:hAnsi="ＭＳ 明朝" w:hint="eastAsia"/>
          <w:sz w:val="22"/>
        </w:rPr>
        <w:t xml:space="preserve">　　　　　　　　　　　　　</w:t>
      </w:r>
      <w:r>
        <w:rPr>
          <w:rFonts w:ascii="ＭＳ 明朝" w:eastAsia="ＭＳ 明朝" w:hAnsi="ＭＳ 明朝" w:hint="eastAsia"/>
          <w:sz w:val="22"/>
        </w:rPr>
        <w:t xml:space="preserve">　　　　氏　　名　　</w:t>
      </w:r>
    </w:p>
    <w:p w14:paraId="5BA0AB4D" w14:textId="77777777" w:rsidR="00D61921" w:rsidRPr="00D81868" w:rsidRDefault="00D61921" w:rsidP="00D61921">
      <w:pPr>
        <w:jc w:val="left"/>
        <w:rPr>
          <w:rFonts w:ascii="ＭＳ 明朝" w:eastAsia="ＭＳ 明朝" w:hAnsi="ＭＳ 明朝"/>
          <w:sz w:val="22"/>
        </w:rPr>
      </w:pPr>
      <w:r w:rsidRPr="00D81868">
        <w:rPr>
          <w:rFonts w:ascii="ＭＳ 明朝" w:eastAsia="ＭＳ 明朝" w:hAnsi="ＭＳ 明朝" w:hint="eastAsia"/>
          <w:sz w:val="22"/>
        </w:rPr>
        <w:t xml:space="preserve">　　　　　　　　　　　　　</w:t>
      </w:r>
      <w:r>
        <w:rPr>
          <w:rFonts w:ascii="ＭＳ 明朝" w:eastAsia="ＭＳ 明朝" w:hAnsi="ＭＳ 明朝" w:hint="eastAsia"/>
          <w:sz w:val="22"/>
        </w:rPr>
        <w:t xml:space="preserve">　（名称、</w:t>
      </w:r>
      <w:r w:rsidRPr="00D81868">
        <w:rPr>
          <w:rFonts w:ascii="ＭＳ 明朝" w:eastAsia="ＭＳ 明朝" w:hAnsi="ＭＳ 明朝" w:hint="eastAsia"/>
          <w:sz w:val="22"/>
        </w:rPr>
        <w:t>代表者</w:t>
      </w:r>
      <w:r>
        <w:rPr>
          <w:rFonts w:ascii="ＭＳ 明朝" w:eastAsia="ＭＳ 明朝" w:hAnsi="ＭＳ 明朝" w:hint="eastAsia"/>
          <w:sz w:val="22"/>
        </w:rPr>
        <w:t xml:space="preserve">）　</w:t>
      </w:r>
      <w:r w:rsidRPr="00D81868">
        <w:rPr>
          <w:rFonts w:ascii="ＭＳ 明朝" w:eastAsia="ＭＳ 明朝" w:hAnsi="ＭＳ 明朝" w:hint="eastAsia"/>
          <w:sz w:val="22"/>
        </w:rPr>
        <w:t xml:space="preserve">　　　　　　　　</w:t>
      </w:r>
    </w:p>
    <w:p w14:paraId="3DD89971" w14:textId="77777777" w:rsidR="002060D3" w:rsidRPr="00D61921" w:rsidRDefault="002060D3">
      <w:pPr>
        <w:widowControl/>
        <w:jc w:val="left"/>
        <w:rPr>
          <w:rFonts w:ascii="ＭＳ 明朝" w:eastAsia="ＭＳ 明朝" w:hAnsi="ＭＳ 明朝"/>
          <w:sz w:val="22"/>
        </w:rPr>
      </w:pPr>
    </w:p>
    <w:p w14:paraId="3983502E" w14:textId="77777777" w:rsidR="002060D3" w:rsidRDefault="002060D3" w:rsidP="002060D3">
      <w:pPr>
        <w:widowControl/>
        <w:ind w:firstLineChars="100" w:firstLine="220"/>
        <w:jc w:val="left"/>
        <w:rPr>
          <w:rFonts w:ascii="ＭＳ 明朝" w:eastAsia="ＭＳ 明朝" w:hAnsi="ＭＳ 明朝"/>
          <w:sz w:val="22"/>
        </w:rPr>
      </w:pPr>
      <w:r w:rsidRPr="002060D3">
        <w:rPr>
          <w:rFonts w:ascii="ＭＳ 明朝" w:eastAsia="ＭＳ 明朝" w:hAnsi="ＭＳ 明朝" w:hint="eastAsia"/>
          <w:sz w:val="22"/>
        </w:rPr>
        <w:t>私は、小千谷市チャレンジショップ事業実施要綱第</w:t>
      </w:r>
      <w:r w:rsidR="004D0BC7">
        <w:rPr>
          <w:rFonts w:ascii="ＭＳ 明朝" w:eastAsia="ＭＳ 明朝" w:hAnsi="ＭＳ 明朝" w:hint="eastAsia"/>
          <w:sz w:val="22"/>
        </w:rPr>
        <w:t>６</w:t>
      </w:r>
      <w:r w:rsidRPr="002060D3">
        <w:rPr>
          <w:rFonts w:ascii="ＭＳ 明朝" w:eastAsia="ＭＳ 明朝" w:hAnsi="ＭＳ 明朝" w:hint="eastAsia"/>
          <w:sz w:val="22"/>
        </w:rPr>
        <w:t>条の規定に基づき、</w:t>
      </w:r>
      <w:r>
        <w:rPr>
          <w:rFonts w:ascii="ＭＳ 明朝" w:eastAsia="ＭＳ 明朝" w:hAnsi="ＭＳ 明朝" w:hint="eastAsia"/>
          <w:sz w:val="22"/>
        </w:rPr>
        <w:t>出店</w:t>
      </w:r>
      <w:r w:rsidRPr="002060D3">
        <w:rPr>
          <w:rFonts w:ascii="ＭＳ 明朝" w:eastAsia="ＭＳ 明朝" w:hAnsi="ＭＳ 明朝" w:hint="eastAsia"/>
          <w:sz w:val="22"/>
        </w:rPr>
        <w:t>申請をするに当たり、次の事項を誓約します。</w:t>
      </w:r>
    </w:p>
    <w:p w14:paraId="7DA7BD2A" w14:textId="77777777" w:rsidR="002060D3" w:rsidRDefault="002060D3">
      <w:pPr>
        <w:widowControl/>
        <w:jc w:val="left"/>
        <w:rPr>
          <w:rFonts w:ascii="ＭＳ 明朝" w:eastAsia="ＭＳ 明朝" w:hAnsi="ＭＳ 明朝"/>
          <w:sz w:val="22"/>
        </w:rPr>
      </w:pPr>
    </w:p>
    <w:p w14:paraId="2710E6E6" w14:textId="77777777" w:rsidR="002060D3" w:rsidRPr="002060D3" w:rsidRDefault="002060D3" w:rsidP="002060D3">
      <w:pPr>
        <w:widowControl/>
        <w:ind w:left="220" w:hangingChars="100" w:hanging="220"/>
        <w:jc w:val="left"/>
        <w:rPr>
          <w:rFonts w:ascii="ＭＳ 明朝" w:eastAsia="ＭＳ 明朝" w:hAnsi="ＭＳ 明朝"/>
          <w:sz w:val="22"/>
        </w:rPr>
      </w:pPr>
      <w:r w:rsidRPr="002060D3">
        <w:rPr>
          <w:rFonts w:ascii="ＭＳ 明朝" w:eastAsia="ＭＳ 明朝" w:hAnsi="ＭＳ 明朝" w:hint="eastAsia"/>
          <w:sz w:val="22"/>
        </w:rPr>
        <w:t>１　自社（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4E76DC19" w14:textId="77777777" w:rsidR="002060D3" w:rsidRPr="002060D3" w:rsidRDefault="002060D3" w:rsidP="002060D3">
      <w:pPr>
        <w:widowControl/>
        <w:ind w:leftChars="100" w:left="210"/>
        <w:jc w:val="left"/>
        <w:rPr>
          <w:rFonts w:ascii="ＭＳ 明朝" w:eastAsia="ＭＳ 明朝" w:hAnsi="ＭＳ 明朝"/>
          <w:sz w:val="22"/>
        </w:rPr>
      </w:pPr>
      <w:r w:rsidRPr="002060D3">
        <w:rPr>
          <w:rFonts w:ascii="ＭＳ 明朝" w:eastAsia="ＭＳ 明朝" w:hAnsi="ＭＳ 明朝"/>
          <w:sz w:val="22"/>
        </w:rPr>
        <w:t xml:space="preserve">(1) </w:t>
      </w:r>
      <w:r w:rsidRPr="002060D3">
        <w:rPr>
          <w:rFonts w:ascii="ＭＳ 明朝" w:eastAsia="ＭＳ 明朝" w:hAnsi="ＭＳ 明朝" w:hint="eastAsia"/>
          <w:sz w:val="22"/>
        </w:rPr>
        <w:t>暴力団（暴力団員による不当な行為の防止等に関する法律（平成３年法律第</w:t>
      </w:r>
      <w:r w:rsidR="000F7C05">
        <w:rPr>
          <w:rFonts w:ascii="ＭＳ 明朝" w:eastAsia="ＭＳ 明朝" w:hAnsi="ＭＳ 明朝" w:hint="eastAsia"/>
          <w:sz w:val="22"/>
        </w:rPr>
        <w:t>７７</w:t>
      </w:r>
      <w:r w:rsidRPr="002060D3">
        <w:rPr>
          <w:rFonts w:ascii="ＭＳ 明朝" w:eastAsia="ＭＳ 明朝" w:hAnsi="ＭＳ 明朝" w:hint="eastAsia"/>
          <w:sz w:val="22"/>
        </w:rPr>
        <w:t>号。以下「法」という。）第２条第２号に規定する暴力団をいう。以下同じ。）</w:t>
      </w:r>
    </w:p>
    <w:p w14:paraId="40E67D0E" w14:textId="77777777" w:rsidR="002060D3" w:rsidRPr="002060D3" w:rsidRDefault="002060D3" w:rsidP="002060D3">
      <w:pPr>
        <w:widowControl/>
        <w:ind w:firstLineChars="100" w:firstLine="220"/>
        <w:jc w:val="left"/>
        <w:rPr>
          <w:rFonts w:ascii="ＭＳ 明朝" w:eastAsia="ＭＳ 明朝" w:hAnsi="ＭＳ 明朝"/>
          <w:sz w:val="22"/>
        </w:rPr>
      </w:pPr>
      <w:r w:rsidRPr="002060D3">
        <w:rPr>
          <w:rFonts w:ascii="ＭＳ 明朝" w:eastAsia="ＭＳ 明朝" w:hAnsi="ＭＳ 明朝"/>
          <w:sz w:val="22"/>
        </w:rPr>
        <w:t xml:space="preserve">(2) </w:t>
      </w:r>
      <w:r w:rsidRPr="002060D3">
        <w:rPr>
          <w:rFonts w:ascii="ＭＳ 明朝" w:eastAsia="ＭＳ 明朝" w:hAnsi="ＭＳ 明朝" w:hint="eastAsia"/>
          <w:sz w:val="22"/>
        </w:rPr>
        <w:t>暴力団員（法第２条第６号に規定する暴力団員をいう。以下同じ。）</w:t>
      </w:r>
    </w:p>
    <w:p w14:paraId="655850FC" w14:textId="77777777" w:rsidR="002060D3" w:rsidRPr="002060D3" w:rsidRDefault="002060D3" w:rsidP="002060D3">
      <w:pPr>
        <w:widowControl/>
        <w:ind w:firstLineChars="100" w:firstLine="220"/>
        <w:jc w:val="left"/>
        <w:rPr>
          <w:rFonts w:ascii="ＭＳ 明朝" w:eastAsia="ＭＳ 明朝" w:hAnsi="ＭＳ 明朝"/>
          <w:sz w:val="22"/>
        </w:rPr>
      </w:pPr>
      <w:r w:rsidRPr="002060D3">
        <w:rPr>
          <w:rFonts w:ascii="ＭＳ 明朝" w:eastAsia="ＭＳ 明朝" w:hAnsi="ＭＳ 明朝"/>
          <w:sz w:val="22"/>
        </w:rPr>
        <w:t xml:space="preserve">(3) </w:t>
      </w:r>
      <w:r w:rsidRPr="002060D3">
        <w:rPr>
          <w:rFonts w:ascii="ＭＳ 明朝" w:eastAsia="ＭＳ 明朝" w:hAnsi="ＭＳ 明朝" w:hint="eastAsia"/>
          <w:sz w:val="22"/>
        </w:rPr>
        <w:t>暴力団又は暴力団員がその経営又は運営に実質的に関与している者</w:t>
      </w:r>
    </w:p>
    <w:p w14:paraId="0827B7A8" w14:textId="77777777" w:rsidR="002060D3" w:rsidRPr="002060D3" w:rsidRDefault="002060D3" w:rsidP="002060D3">
      <w:pPr>
        <w:widowControl/>
        <w:ind w:leftChars="100" w:left="210"/>
        <w:jc w:val="left"/>
        <w:rPr>
          <w:rFonts w:ascii="ＭＳ 明朝" w:eastAsia="ＭＳ 明朝" w:hAnsi="ＭＳ 明朝"/>
          <w:sz w:val="22"/>
        </w:rPr>
      </w:pPr>
      <w:r w:rsidRPr="002060D3">
        <w:rPr>
          <w:rFonts w:ascii="ＭＳ 明朝" w:eastAsia="ＭＳ 明朝" w:hAnsi="ＭＳ 明朝"/>
          <w:sz w:val="22"/>
        </w:rPr>
        <w:t xml:space="preserve">(4) </w:t>
      </w:r>
      <w:r w:rsidRPr="002060D3">
        <w:rPr>
          <w:rFonts w:ascii="ＭＳ 明朝" w:eastAsia="ＭＳ 明朝" w:hAnsi="ＭＳ 明朝" w:hint="eastAsia"/>
          <w:sz w:val="22"/>
        </w:rPr>
        <w:t>自己、その属する法人その他の団体若しくは第三者の不正の利益を図る目的又は第三者に損害を加える目的をもって、暴力団又は暴力団員を利用している者</w:t>
      </w:r>
    </w:p>
    <w:p w14:paraId="76BD4EEB" w14:textId="77777777" w:rsidR="002060D3" w:rsidRPr="002060D3" w:rsidRDefault="002060D3" w:rsidP="002060D3">
      <w:pPr>
        <w:widowControl/>
        <w:ind w:leftChars="100" w:left="210"/>
        <w:jc w:val="left"/>
        <w:rPr>
          <w:rFonts w:ascii="ＭＳ 明朝" w:eastAsia="ＭＳ 明朝" w:hAnsi="ＭＳ 明朝"/>
          <w:sz w:val="22"/>
        </w:rPr>
      </w:pPr>
      <w:r w:rsidRPr="002060D3">
        <w:rPr>
          <w:rFonts w:ascii="ＭＳ 明朝" w:eastAsia="ＭＳ 明朝" w:hAnsi="ＭＳ 明朝"/>
          <w:sz w:val="22"/>
        </w:rPr>
        <w:t xml:space="preserve">(5) </w:t>
      </w:r>
      <w:r w:rsidRPr="002060D3">
        <w:rPr>
          <w:rFonts w:ascii="ＭＳ 明朝" w:eastAsia="ＭＳ 明朝" w:hAnsi="ＭＳ 明朝" w:hint="eastAsia"/>
          <w:sz w:val="22"/>
        </w:rPr>
        <w:t>暴力団又は暴力団員に対して資金等を提供し、又は便宜を供与するなど直接的又は積極的に暴力団の維持運営に協力し、又は関与している者</w:t>
      </w:r>
    </w:p>
    <w:p w14:paraId="578971A0" w14:textId="77777777" w:rsidR="002060D3" w:rsidRPr="002060D3" w:rsidRDefault="002060D3" w:rsidP="002060D3">
      <w:pPr>
        <w:widowControl/>
        <w:ind w:firstLineChars="100" w:firstLine="220"/>
        <w:jc w:val="left"/>
        <w:rPr>
          <w:rFonts w:ascii="ＭＳ 明朝" w:eastAsia="ＭＳ 明朝" w:hAnsi="ＭＳ 明朝"/>
          <w:sz w:val="22"/>
        </w:rPr>
      </w:pPr>
      <w:r w:rsidRPr="002060D3">
        <w:rPr>
          <w:rFonts w:ascii="ＭＳ 明朝" w:eastAsia="ＭＳ 明朝" w:hAnsi="ＭＳ 明朝"/>
          <w:sz w:val="22"/>
        </w:rPr>
        <w:t xml:space="preserve">(6) </w:t>
      </w:r>
      <w:r w:rsidRPr="002060D3">
        <w:rPr>
          <w:rFonts w:ascii="ＭＳ 明朝" w:eastAsia="ＭＳ 明朝" w:hAnsi="ＭＳ 明朝" w:hint="eastAsia"/>
          <w:sz w:val="22"/>
        </w:rPr>
        <w:t>暴力団又は暴力団員であることを知りながらこれを不当に利用している者</w:t>
      </w:r>
    </w:p>
    <w:p w14:paraId="4ED8E276" w14:textId="77777777" w:rsidR="002060D3" w:rsidRPr="002060D3" w:rsidRDefault="002060D3" w:rsidP="002060D3">
      <w:pPr>
        <w:widowControl/>
        <w:ind w:leftChars="100" w:left="210"/>
        <w:jc w:val="left"/>
        <w:rPr>
          <w:rFonts w:ascii="ＭＳ 明朝" w:eastAsia="ＭＳ 明朝" w:hAnsi="ＭＳ 明朝"/>
          <w:sz w:val="22"/>
        </w:rPr>
      </w:pPr>
      <w:r w:rsidRPr="002060D3">
        <w:rPr>
          <w:rFonts w:ascii="ＭＳ 明朝" w:eastAsia="ＭＳ 明朝" w:hAnsi="ＭＳ 明朝"/>
          <w:sz w:val="22"/>
        </w:rPr>
        <w:t>(7) (3)</w:t>
      </w:r>
      <w:r w:rsidRPr="002060D3">
        <w:rPr>
          <w:rFonts w:ascii="ＭＳ 明朝" w:eastAsia="ＭＳ 明朝" w:hAnsi="ＭＳ 明朝" w:hint="eastAsia"/>
          <w:sz w:val="22"/>
        </w:rPr>
        <w:t>から</w:t>
      </w:r>
      <w:r w:rsidRPr="002060D3">
        <w:rPr>
          <w:rFonts w:ascii="ＭＳ 明朝" w:eastAsia="ＭＳ 明朝" w:hAnsi="ＭＳ 明朝"/>
          <w:sz w:val="22"/>
        </w:rPr>
        <w:t>(6)</w:t>
      </w:r>
      <w:r w:rsidRPr="002060D3">
        <w:rPr>
          <w:rFonts w:ascii="ＭＳ 明朝" w:eastAsia="ＭＳ 明朝" w:hAnsi="ＭＳ 明朝" w:hint="eastAsia"/>
          <w:sz w:val="22"/>
        </w:rPr>
        <w:t>に掲げる者のほか、暴力団又は暴力団員と社会的に非難されるべき関係を有する者</w:t>
      </w:r>
    </w:p>
    <w:p w14:paraId="7174B2D0" w14:textId="77777777" w:rsidR="002060D3" w:rsidRPr="002060D3" w:rsidRDefault="002060D3" w:rsidP="002060D3">
      <w:pPr>
        <w:widowControl/>
        <w:jc w:val="left"/>
        <w:rPr>
          <w:rFonts w:ascii="ＭＳ 明朝" w:eastAsia="ＭＳ 明朝" w:hAnsi="ＭＳ 明朝"/>
          <w:sz w:val="22"/>
        </w:rPr>
      </w:pPr>
    </w:p>
    <w:p w14:paraId="24FCCF9F" w14:textId="77777777" w:rsidR="002060D3" w:rsidRDefault="002060D3" w:rsidP="002060D3">
      <w:pPr>
        <w:widowControl/>
        <w:ind w:left="220" w:hangingChars="100" w:hanging="220"/>
        <w:jc w:val="left"/>
        <w:rPr>
          <w:rFonts w:ascii="ＭＳ 明朝" w:eastAsia="ＭＳ 明朝" w:hAnsi="ＭＳ 明朝"/>
          <w:sz w:val="22"/>
        </w:rPr>
      </w:pPr>
      <w:r w:rsidRPr="002060D3">
        <w:rPr>
          <w:rFonts w:ascii="ＭＳ 明朝" w:eastAsia="ＭＳ 明朝" w:hAnsi="ＭＳ 明朝" w:hint="eastAsia"/>
          <w:sz w:val="22"/>
        </w:rPr>
        <w:t>２　１の誓約事項に虚偽の内容があった場合又は１の（</w:t>
      </w:r>
      <w:r w:rsidRPr="002060D3">
        <w:rPr>
          <w:rFonts w:ascii="ＭＳ 明朝" w:eastAsia="ＭＳ 明朝" w:hAnsi="ＭＳ 明朝"/>
          <w:sz w:val="22"/>
        </w:rPr>
        <w:t>1</w:t>
      </w:r>
      <w:r w:rsidRPr="002060D3">
        <w:rPr>
          <w:rFonts w:ascii="ＭＳ 明朝" w:eastAsia="ＭＳ 明朝" w:hAnsi="ＭＳ 明朝" w:hint="eastAsia"/>
          <w:sz w:val="22"/>
        </w:rPr>
        <w:t>）から（</w:t>
      </w:r>
      <w:r w:rsidRPr="002060D3">
        <w:rPr>
          <w:rFonts w:ascii="ＭＳ 明朝" w:eastAsia="ＭＳ 明朝" w:hAnsi="ＭＳ 明朝"/>
          <w:sz w:val="22"/>
        </w:rPr>
        <w:t>7</w:t>
      </w:r>
      <w:r w:rsidRPr="002060D3">
        <w:rPr>
          <w:rFonts w:ascii="ＭＳ 明朝" w:eastAsia="ＭＳ 明朝" w:hAnsi="ＭＳ 明朝" w:hint="eastAsia"/>
          <w:sz w:val="22"/>
        </w:rPr>
        <w:t>）に該当することとなった場合、</w:t>
      </w:r>
      <w:r w:rsidR="00836345" w:rsidRPr="00836345">
        <w:rPr>
          <w:rFonts w:ascii="ＭＳ 明朝" w:eastAsia="ＭＳ 明朝" w:hAnsi="ＭＳ 明朝" w:hint="eastAsia"/>
          <w:sz w:val="22"/>
        </w:rPr>
        <w:t>チャレンジショップ</w:t>
      </w:r>
      <w:r w:rsidR="00836345">
        <w:rPr>
          <w:rFonts w:ascii="ＭＳ 明朝" w:eastAsia="ＭＳ 明朝" w:hAnsi="ＭＳ 明朝" w:hint="eastAsia"/>
          <w:sz w:val="22"/>
        </w:rPr>
        <w:t>への出店</w:t>
      </w:r>
      <w:r w:rsidRPr="002060D3">
        <w:rPr>
          <w:rFonts w:ascii="ＭＳ 明朝" w:eastAsia="ＭＳ 明朝" w:hAnsi="ＭＳ 明朝" w:hint="eastAsia"/>
          <w:sz w:val="22"/>
        </w:rPr>
        <w:t>決定を</w:t>
      </w:r>
      <w:r w:rsidR="00836345">
        <w:rPr>
          <w:rFonts w:ascii="ＭＳ 明朝" w:eastAsia="ＭＳ 明朝" w:hAnsi="ＭＳ 明朝" w:hint="eastAsia"/>
          <w:sz w:val="22"/>
        </w:rPr>
        <w:t>取り消され、退去を命じられることとなっても、異議は一切申し上げません</w:t>
      </w:r>
      <w:r w:rsidRPr="002060D3">
        <w:rPr>
          <w:rFonts w:ascii="ＭＳ 明朝" w:eastAsia="ＭＳ 明朝" w:hAnsi="ＭＳ 明朝" w:hint="eastAsia"/>
          <w:sz w:val="22"/>
        </w:rPr>
        <w:t>。</w:t>
      </w:r>
    </w:p>
    <w:p w14:paraId="11B5DC8F" w14:textId="77777777" w:rsidR="002060D3" w:rsidRDefault="002060D3">
      <w:pPr>
        <w:widowControl/>
        <w:jc w:val="left"/>
        <w:rPr>
          <w:rFonts w:ascii="ＭＳ 明朝" w:eastAsia="ＭＳ 明朝" w:hAnsi="ＭＳ 明朝"/>
          <w:sz w:val="22"/>
        </w:rPr>
      </w:pPr>
    </w:p>
    <w:p w14:paraId="08DB0C9B" w14:textId="77777777" w:rsidR="00213CC6" w:rsidRPr="00D81868" w:rsidRDefault="00213CC6" w:rsidP="00FA013D">
      <w:pPr>
        <w:jc w:val="left"/>
        <w:rPr>
          <w:rFonts w:ascii="ＭＳ 明朝" w:eastAsia="ＭＳ 明朝" w:hAnsi="ＭＳ 明朝"/>
          <w:sz w:val="22"/>
        </w:rPr>
      </w:pPr>
    </w:p>
    <w:sectPr w:rsidR="00213CC6" w:rsidRPr="00D81868" w:rsidSect="00FE73CE">
      <w:pgSz w:w="11906" w:h="16838" w:code="9"/>
      <w:pgMar w:top="1985" w:right="1701" w:bottom="1701" w:left="1701" w:header="851" w:footer="992" w:gutter="0"/>
      <w:cols w:space="425"/>
      <w:docGrid w:type="lines" w:linePitch="360"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ED1" w14:textId="77777777" w:rsidR="009A0E13" w:rsidRDefault="009A0E13" w:rsidP="00621C94">
      <w:r>
        <w:separator/>
      </w:r>
    </w:p>
  </w:endnote>
  <w:endnote w:type="continuationSeparator" w:id="0">
    <w:p w14:paraId="222CCC66" w14:textId="77777777" w:rsidR="009A0E13" w:rsidRDefault="009A0E13" w:rsidP="006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41B1" w14:textId="77777777" w:rsidR="009A0E13" w:rsidRDefault="009A0E13" w:rsidP="00621C94">
      <w:r>
        <w:separator/>
      </w:r>
    </w:p>
  </w:footnote>
  <w:footnote w:type="continuationSeparator" w:id="0">
    <w:p w14:paraId="2D813480" w14:textId="77777777" w:rsidR="009A0E13" w:rsidRDefault="009A0E13" w:rsidP="0062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275"/>
    <w:multiLevelType w:val="hybridMultilevel"/>
    <w:tmpl w:val="FFFFFFFF"/>
    <w:lvl w:ilvl="0" w:tplc="7B7EF754">
      <w:start w:val="1"/>
      <w:numFmt w:val="decimalFullWidth"/>
      <w:lvlText w:val="（%1）"/>
      <w:lvlJc w:val="left"/>
      <w:pPr>
        <w:ind w:left="1200" w:hanging="720"/>
      </w:pPr>
      <w:rPr>
        <w:rFonts w:cs="Times New Roman" w:hint="default"/>
      </w:rPr>
    </w:lvl>
    <w:lvl w:ilvl="1" w:tplc="9B3CC6F0">
      <w:start w:val="1"/>
      <w:numFmt w:val="decimalFullWidth"/>
      <w:lvlText w:val="（%2）"/>
      <w:lvlJc w:val="left"/>
      <w:pPr>
        <w:ind w:left="1320" w:hanging="420"/>
      </w:pPr>
      <w:rPr>
        <w:rFonts w:ascii="ＭＳ 明朝" w:eastAsia="ＭＳ 明朝" w:hAnsi="ＭＳ 明朝"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0F0A16F6"/>
    <w:multiLevelType w:val="hybridMultilevel"/>
    <w:tmpl w:val="FFFFFFFF"/>
    <w:lvl w:ilvl="0" w:tplc="8D00D8AA">
      <w:start w:val="1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FB679DC"/>
    <w:multiLevelType w:val="hybridMultilevel"/>
    <w:tmpl w:val="FFFFFFFF"/>
    <w:lvl w:ilvl="0" w:tplc="C27CA782">
      <w:start w:val="1"/>
      <w:numFmt w:val="decimalFullWidth"/>
      <w:lvlText w:val="（%1）"/>
      <w:lvlJc w:val="left"/>
      <w:pPr>
        <w:ind w:left="1065" w:hanging="855"/>
      </w:pPr>
      <w:rPr>
        <w:rFonts w:ascii="ＭＳ 明朝" w:eastAsia="ＭＳ 明朝" w:hAnsi="ＭＳ 明朝"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7466226"/>
    <w:multiLevelType w:val="hybridMultilevel"/>
    <w:tmpl w:val="FFFFFFFF"/>
    <w:lvl w:ilvl="0" w:tplc="0130C8F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8463C38"/>
    <w:multiLevelType w:val="hybridMultilevel"/>
    <w:tmpl w:val="FFFFFFFF"/>
    <w:lvl w:ilvl="0" w:tplc="794249CE">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0E7384"/>
    <w:multiLevelType w:val="hybridMultilevel"/>
    <w:tmpl w:val="FFFFFFFF"/>
    <w:lvl w:ilvl="0" w:tplc="164CC80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31467938"/>
    <w:multiLevelType w:val="hybridMultilevel"/>
    <w:tmpl w:val="FFFFFFFF"/>
    <w:lvl w:ilvl="0" w:tplc="3C12D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1FE2A15"/>
    <w:multiLevelType w:val="hybridMultilevel"/>
    <w:tmpl w:val="FFFFFFFF"/>
    <w:lvl w:ilvl="0" w:tplc="2306F0A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32801E2C"/>
    <w:multiLevelType w:val="hybridMultilevel"/>
    <w:tmpl w:val="FFFFFFFF"/>
    <w:lvl w:ilvl="0" w:tplc="9A80A6F0">
      <w:start w:val="1"/>
      <w:numFmt w:val="decimalFullWidth"/>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15:restartNumberingAfterBreak="0">
    <w:nsid w:val="36307FCE"/>
    <w:multiLevelType w:val="hybridMultilevel"/>
    <w:tmpl w:val="FFFFFFFF"/>
    <w:lvl w:ilvl="0" w:tplc="BC6859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967522E"/>
    <w:multiLevelType w:val="multilevel"/>
    <w:tmpl w:val="FFFFFFFF"/>
    <w:lvl w:ilvl="0">
      <w:start w:val="1"/>
      <w:numFmt w:val="decimalFullWidth"/>
      <w:lvlText w:val="（%1）"/>
      <w:lvlJc w:val="left"/>
      <w:pPr>
        <w:ind w:left="1065" w:hanging="855"/>
      </w:pPr>
      <w:rPr>
        <w:rFonts w:ascii="ＭＳ 明朝" w:eastAsia="ＭＳ 明朝" w:hAnsi="ＭＳ 明朝" w:cs="Times New Roman"/>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1" w15:restartNumberingAfterBreak="0">
    <w:nsid w:val="3DBE583D"/>
    <w:multiLevelType w:val="hybridMultilevel"/>
    <w:tmpl w:val="FFFFFFFF"/>
    <w:lvl w:ilvl="0" w:tplc="5E2C105E">
      <w:start w:val="1"/>
      <w:numFmt w:val="decimal"/>
      <w:lvlText w:val="第%1条"/>
      <w:lvlJc w:val="left"/>
      <w:pPr>
        <w:ind w:left="855" w:hanging="855"/>
      </w:pPr>
      <w:rPr>
        <w:rFonts w:cs="Times New Roman" w:hint="default"/>
      </w:rPr>
    </w:lvl>
    <w:lvl w:ilvl="1" w:tplc="84E6FEE8">
      <w:start w:val="1"/>
      <w:numFmt w:val="decimalFullWidth"/>
      <w:lvlText w:val="（%2）"/>
      <w:lvlJc w:val="left"/>
      <w:pPr>
        <w:ind w:left="786" w:hanging="360"/>
      </w:pPr>
      <w:rPr>
        <w:rFonts w:ascii="ＭＳ 明朝" w:eastAsia="ＭＳ 明朝" w:hAnsi="ＭＳ 明朝"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1B45270"/>
    <w:multiLevelType w:val="hybridMultilevel"/>
    <w:tmpl w:val="FFFFFFFF"/>
    <w:lvl w:ilvl="0" w:tplc="9A80A6F0">
      <w:start w:val="1"/>
      <w:numFmt w:val="decimalFullWidth"/>
      <w:lvlText w:val="（%1）"/>
      <w:lvlJc w:val="left"/>
      <w:pPr>
        <w:ind w:left="862" w:hanging="720"/>
      </w:pPr>
      <w:rPr>
        <w:rFonts w:cs="Times New Roman" w:hint="default"/>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3" w15:restartNumberingAfterBreak="0">
    <w:nsid w:val="471701FF"/>
    <w:multiLevelType w:val="hybridMultilevel"/>
    <w:tmpl w:val="FFFFFFFF"/>
    <w:lvl w:ilvl="0" w:tplc="F918C320">
      <w:start w:val="1"/>
      <w:numFmt w:val="decimalFullWidth"/>
      <w:lvlText w:val="（%1）"/>
      <w:lvlJc w:val="left"/>
      <w:pPr>
        <w:ind w:left="1065" w:hanging="855"/>
      </w:pPr>
      <w:rPr>
        <w:rFonts w:ascii="ＭＳ 明朝" w:eastAsia="ＭＳ 明朝" w:hAnsi="ＭＳ 明朝"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486C27BB"/>
    <w:multiLevelType w:val="multilevel"/>
    <w:tmpl w:val="FFFFFFFF"/>
    <w:lvl w:ilvl="0">
      <w:start w:val="1"/>
      <w:numFmt w:val="decimalFullWidth"/>
      <w:lvlText w:val="（%1）"/>
      <w:lvlJc w:val="left"/>
      <w:pPr>
        <w:ind w:left="1065" w:hanging="855"/>
      </w:pPr>
      <w:rPr>
        <w:rFonts w:ascii="ＭＳ 明朝" w:eastAsia="ＭＳ 明朝" w:hAnsi="ＭＳ 明朝" w:cs="Times New Roman"/>
      </w:rPr>
    </w:lvl>
    <w:lvl w:ilvl="1">
      <w:start w:val="1"/>
      <w:numFmt w:val="aiueoFullWidth"/>
      <w:lvlText w:val="(%2)"/>
      <w:lvlJc w:val="left"/>
      <w:pPr>
        <w:ind w:left="1050" w:hanging="420"/>
      </w:pPr>
      <w:rPr>
        <w:rFonts w:cs="Times New Roman"/>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5" w15:restartNumberingAfterBreak="0">
    <w:nsid w:val="49730E97"/>
    <w:multiLevelType w:val="hybridMultilevel"/>
    <w:tmpl w:val="FFFFFFFF"/>
    <w:lvl w:ilvl="0" w:tplc="9A80A6F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6471E9F"/>
    <w:multiLevelType w:val="hybridMultilevel"/>
    <w:tmpl w:val="FFFFFFFF"/>
    <w:lvl w:ilvl="0" w:tplc="0BAE82C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5654099C"/>
    <w:multiLevelType w:val="hybridMultilevel"/>
    <w:tmpl w:val="FFFFFFFF"/>
    <w:lvl w:ilvl="0" w:tplc="9DCACDB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5F56260D"/>
    <w:multiLevelType w:val="hybridMultilevel"/>
    <w:tmpl w:val="FFFFFFFF"/>
    <w:lvl w:ilvl="0" w:tplc="60C6FE1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FC14C65"/>
    <w:multiLevelType w:val="hybridMultilevel"/>
    <w:tmpl w:val="FFFFFFFF"/>
    <w:lvl w:ilvl="0" w:tplc="3A6C8C76">
      <w:start w:val="1"/>
      <w:numFmt w:val="decimalFullWidth"/>
      <w:lvlText w:val="（%1）"/>
      <w:lvlJc w:val="left"/>
      <w:pPr>
        <w:ind w:left="1140" w:hanging="9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645C760A"/>
    <w:multiLevelType w:val="hybridMultilevel"/>
    <w:tmpl w:val="FFFFFFFF"/>
    <w:lvl w:ilvl="0" w:tplc="BC0CA42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64EF6875"/>
    <w:multiLevelType w:val="hybridMultilevel"/>
    <w:tmpl w:val="FFFFFFFF"/>
    <w:lvl w:ilvl="0" w:tplc="237813C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EBE41C1"/>
    <w:multiLevelType w:val="hybridMultilevel"/>
    <w:tmpl w:val="FFFFFFFF"/>
    <w:lvl w:ilvl="0" w:tplc="62ACEE2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725D3A88"/>
    <w:multiLevelType w:val="hybridMultilevel"/>
    <w:tmpl w:val="FFFFFFFF"/>
    <w:lvl w:ilvl="0" w:tplc="9DCACDB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757568FF"/>
    <w:multiLevelType w:val="hybridMultilevel"/>
    <w:tmpl w:val="FFFFFFFF"/>
    <w:lvl w:ilvl="0" w:tplc="747AE37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848208187">
    <w:abstractNumId w:val="11"/>
  </w:num>
  <w:num w:numId="2" w16cid:durableId="158734884">
    <w:abstractNumId w:val="6"/>
  </w:num>
  <w:num w:numId="3" w16cid:durableId="150409810">
    <w:abstractNumId w:val="0"/>
  </w:num>
  <w:num w:numId="4" w16cid:durableId="387843741">
    <w:abstractNumId w:val="16"/>
  </w:num>
  <w:num w:numId="5" w16cid:durableId="1958439898">
    <w:abstractNumId w:val="22"/>
  </w:num>
  <w:num w:numId="6" w16cid:durableId="1221479541">
    <w:abstractNumId w:val="15"/>
  </w:num>
  <w:num w:numId="7" w16cid:durableId="1846478128">
    <w:abstractNumId w:val="18"/>
  </w:num>
  <w:num w:numId="8" w16cid:durableId="908612976">
    <w:abstractNumId w:val="5"/>
  </w:num>
  <w:num w:numId="9" w16cid:durableId="41295347">
    <w:abstractNumId w:val="8"/>
  </w:num>
  <w:num w:numId="10" w16cid:durableId="716392987">
    <w:abstractNumId w:val="12"/>
  </w:num>
  <w:num w:numId="11" w16cid:durableId="874316330">
    <w:abstractNumId w:val="1"/>
  </w:num>
  <w:num w:numId="12" w16cid:durableId="623193202">
    <w:abstractNumId w:val="24"/>
  </w:num>
  <w:num w:numId="13" w16cid:durableId="1397820038">
    <w:abstractNumId w:val="3"/>
  </w:num>
  <w:num w:numId="14" w16cid:durableId="1819492533">
    <w:abstractNumId w:val="7"/>
  </w:num>
  <w:num w:numId="15" w16cid:durableId="550387412">
    <w:abstractNumId w:val="23"/>
  </w:num>
  <w:num w:numId="16" w16cid:durableId="509836307">
    <w:abstractNumId w:val="9"/>
  </w:num>
  <w:num w:numId="17" w16cid:durableId="832573841">
    <w:abstractNumId w:val="17"/>
  </w:num>
  <w:num w:numId="18" w16cid:durableId="190264556">
    <w:abstractNumId w:val="4"/>
  </w:num>
  <w:num w:numId="19" w16cid:durableId="1969389490">
    <w:abstractNumId w:val="19"/>
  </w:num>
  <w:num w:numId="20" w16cid:durableId="321085877">
    <w:abstractNumId w:val="13"/>
  </w:num>
  <w:num w:numId="21" w16cid:durableId="848063507">
    <w:abstractNumId w:val="14"/>
  </w:num>
  <w:num w:numId="22" w16cid:durableId="1598102080">
    <w:abstractNumId w:val="2"/>
  </w:num>
  <w:num w:numId="23" w16cid:durableId="991788296">
    <w:abstractNumId w:val="10"/>
  </w:num>
  <w:num w:numId="24" w16cid:durableId="1717002834">
    <w:abstractNumId w:val="20"/>
  </w:num>
  <w:num w:numId="25" w16cid:durableId="958800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A2"/>
    <w:rsid w:val="00005248"/>
    <w:rsid w:val="0001327F"/>
    <w:rsid w:val="0001787C"/>
    <w:rsid w:val="00023197"/>
    <w:rsid w:val="00032DDB"/>
    <w:rsid w:val="000362E0"/>
    <w:rsid w:val="00043BB6"/>
    <w:rsid w:val="00044AF1"/>
    <w:rsid w:val="000466BB"/>
    <w:rsid w:val="00047CB2"/>
    <w:rsid w:val="00054B8B"/>
    <w:rsid w:val="000619DD"/>
    <w:rsid w:val="00063255"/>
    <w:rsid w:val="00064136"/>
    <w:rsid w:val="00077D2B"/>
    <w:rsid w:val="00077EA7"/>
    <w:rsid w:val="00082226"/>
    <w:rsid w:val="000841FB"/>
    <w:rsid w:val="0009205E"/>
    <w:rsid w:val="00096C02"/>
    <w:rsid w:val="00096CC3"/>
    <w:rsid w:val="000B0457"/>
    <w:rsid w:val="000B0B62"/>
    <w:rsid w:val="000B795F"/>
    <w:rsid w:val="000C7952"/>
    <w:rsid w:val="000D18CE"/>
    <w:rsid w:val="000E1FD8"/>
    <w:rsid w:val="000E674E"/>
    <w:rsid w:val="000F1B63"/>
    <w:rsid w:val="000F7C05"/>
    <w:rsid w:val="00101778"/>
    <w:rsid w:val="00114569"/>
    <w:rsid w:val="00124DE9"/>
    <w:rsid w:val="0012703B"/>
    <w:rsid w:val="00132540"/>
    <w:rsid w:val="0013507D"/>
    <w:rsid w:val="001357A8"/>
    <w:rsid w:val="00137003"/>
    <w:rsid w:val="001400D0"/>
    <w:rsid w:val="00142797"/>
    <w:rsid w:val="00161E88"/>
    <w:rsid w:val="00163D62"/>
    <w:rsid w:val="001651D5"/>
    <w:rsid w:val="001675B0"/>
    <w:rsid w:val="00171036"/>
    <w:rsid w:val="001810FF"/>
    <w:rsid w:val="00182F12"/>
    <w:rsid w:val="00187FFE"/>
    <w:rsid w:val="001955EA"/>
    <w:rsid w:val="001A0745"/>
    <w:rsid w:val="001A1451"/>
    <w:rsid w:val="001A41F5"/>
    <w:rsid w:val="001B06EA"/>
    <w:rsid w:val="001C3202"/>
    <w:rsid w:val="001C7880"/>
    <w:rsid w:val="001D02E5"/>
    <w:rsid w:val="001D0D5E"/>
    <w:rsid w:val="001D4E59"/>
    <w:rsid w:val="001D5C39"/>
    <w:rsid w:val="001E2C4E"/>
    <w:rsid w:val="001E388C"/>
    <w:rsid w:val="001E3AE4"/>
    <w:rsid w:val="001E5A65"/>
    <w:rsid w:val="001E7CCE"/>
    <w:rsid w:val="00200475"/>
    <w:rsid w:val="002042C5"/>
    <w:rsid w:val="00205EF3"/>
    <w:rsid w:val="00205F2E"/>
    <w:rsid w:val="002060D3"/>
    <w:rsid w:val="00207013"/>
    <w:rsid w:val="00207DFB"/>
    <w:rsid w:val="00213CC6"/>
    <w:rsid w:val="00213D97"/>
    <w:rsid w:val="002252F0"/>
    <w:rsid w:val="0023105C"/>
    <w:rsid w:val="0023170D"/>
    <w:rsid w:val="0023350C"/>
    <w:rsid w:val="00235ED2"/>
    <w:rsid w:val="00242046"/>
    <w:rsid w:val="00243FD8"/>
    <w:rsid w:val="00250E84"/>
    <w:rsid w:val="0025317C"/>
    <w:rsid w:val="00253A2E"/>
    <w:rsid w:val="00257533"/>
    <w:rsid w:val="002607E3"/>
    <w:rsid w:val="00261550"/>
    <w:rsid w:val="00263573"/>
    <w:rsid w:val="00264A89"/>
    <w:rsid w:val="0026736B"/>
    <w:rsid w:val="00267507"/>
    <w:rsid w:val="002678DA"/>
    <w:rsid w:val="00272D6B"/>
    <w:rsid w:val="00272E62"/>
    <w:rsid w:val="002779D9"/>
    <w:rsid w:val="0028658C"/>
    <w:rsid w:val="00291354"/>
    <w:rsid w:val="0029228D"/>
    <w:rsid w:val="002A1187"/>
    <w:rsid w:val="002A4E17"/>
    <w:rsid w:val="002A6632"/>
    <w:rsid w:val="002B0236"/>
    <w:rsid w:val="002B179D"/>
    <w:rsid w:val="002B2E10"/>
    <w:rsid w:val="002B685F"/>
    <w:rsid w:val="002C2FC5"/>
    <w:rsid w:val="002D4D38"/>
    <w:rsid w:val="002E0DB1"/>
    <w:rsid w:val="002E1EF5"/>
    <w:rsid w:val="002E670F"/>
    <w:rsid w:val="002E6D11"/>
    <w:rsid w:val="002F551A"/>
    <w:rsid w:val="00303834"/>
    <w:rsid w:val="00306113"/>
    <w:rsid w:val="00316E31"/>
    <w:rsid w:val="00342298"/>
    <w:rsid w:val="00345853"/>
    <w:rsid w:val="00354F5E"/>
    <w:rsid w:val="003578A7"/>
    <w:rsid w:val="00361E8B"/>
    <w:rsid w:val="00363D25"/>
    <w:rsid w:val="00363DCD"/>
    <w:rsid w:val="00373D7E"/>
    <w:rsid w:val="003807FC"/>
    <w:rsid w:val="00380B27"/>
    <w:rsid w:val="00387957"/>
    <w:rsid w:val="00391480"/>
    <w:rsid w:val="00393A19"/>
    <w:rsid w:val="003975D8"/>
    <w:rsid w:val="003A0A24"/>
    <w:rsid w:val="003A37D0"/>
    <w:rsid w:val="003A473C"/>
    <w:rsid w:val="003A5099"/>
    <w:rsid w:val="003A6AB5"/>
    <w:rsid w:val="003B782E"/>
    <w:rsid w:val="003C25D6"/>
    <w:rsid w:val="003C4F7B"/>
    <w:rsid w:val="003D1A14"/>
    <w:rsid w:val="003D466D"/>
    <w:rsid w:val="003D642E"/>
    <w:rsid w:val="003D64FE"/>
    <w:rsid w:val="003E5022"/>
    <w:rsid w:val="003F131D"/>
    <w:rsid w:val="003F2A7D"/>
    <w:rsid w:val="003F5F71"/>
    <w:rsid w:val="003F7926"/>
    <w:rsid w:val="004002F5"/>
    <w:rsid w:val="004007D1"/>
    <w:rsid w:val="004028C0"/>
    <w:rsid w:val="00415CE4"/>
    <w:rsid w:val="0041619A"/>
    <w:rsid w:val="00420A03"/>
    <w:rsid w:val="00437201"/>
    <w:rsid w:val="00440C48"/>
    <w:rsid w:val="00440FF1"/>
    <w:rsid w:val="00445610"/>
    <w:rsid w:val="0046006E"/>
    <w:rsid w:val="00461918"/>
    <w:rsid w:val="004639EC"/>
    <w:rsid w:val="00464AB8"/>
    <w:rsid w:val="0047179A"/>
    <w:rsid w:val="00472289"/>
    <w:rsid w:val="00472DC3"/>
    <w:rsid w:val="00482AE7"/>
    <w:rsid w:val="00492CAA"/>
    <w:rsid w:val="00493F60"/>
    <w:rsid w:val="004B38AC"/>
    <w:rsid w:val="004B5068"/>
    <w:rsid w:val="004B783A"/>
    <w:rsid w:val="004C0478"/>
    <w:rsid w:val="004C7333"/>
    <w:rsid w:val="004C7513"/>
    <w:rsid w:val="004D0BC7"/>
    <w:rsid w:val="004D17BC"/>
    <w:rsid w:val="004D1FFF"/>
    <w:rsid w:val="004D20BB"/>
    <w:rsid w:val="004D2FBA"/>
    <w:rsid w:val="004D49AB"/>
    <w:rsid w:val="004D5852"/>
    <w:rsid w:val="004D6122"/>
    <w:rsid w:val="004D6516"/>
    <w:rsid w:val="004E4A59"/>
    <w:rsid w:val="004E7C41"/>
    <w:rsid w:val="004F2A7C"/>
    <w:rsid w:val="004F5B37"/>
    <w:rsid w:val="004F5C68"/>
    <w:rsid w:val="004F60CA"/>
    <w:rsid w:val="00500736"/>
    <w:rsid w:val="00505279"/>
    <w:rsid w:val="00516F41"/>
    <w:rsid w:val="0053265A"/>
    <w:rsid w:val="0053697D"/>
    <w:rsid w:val="005375C8"/>
    <w:rsid w:val="0054532E"/>
    <w:rsid w:val="00546960"/>
    <w:rsid w:val="005473CB"/>
    <w:rsid w:val="005558EE"/>
    <w:rsid w:val="005559C8"/>
    <w:rsid w:val="005607A1"/>
    <w:rsid w:val="00563898"/>
    <w:rsid w:val="005643E1"/>
    <w:rsid w:val="0056463B"/>
    <w:rsid w:val="0057192B"/>
    <w:rsid w:val="00573800"/>
    <w:rsid w:val="00575F68"/>
    <w:rsid w:val="005809E9"/>
    <w:rsid w:val="00580FAC"/>
    <w:rsid w:val="00587BD7"/>
    <w:rsid w:val="0059732E"/>
    <w:rsid w:val="005A08FC"/>
    <w:rsid w:val="005A101B"/>
    <w:rsid w:val="005A2B8E"/>
    <w:rsid w:val="005A5FD2"/>
    <w:rsid w:val="005A7409"/>
    <w:rsid w:val="005B2DD6"/>
    <w:rsid w:val="005B2FE1"/>
    <w:rsid w:val="005B5D01"/>
    <w:rsid w:val="005C6A96"/>
    <w:rsid w:val="005D0FD3"/>
    <w:rsid w:val="005E075B"/>
    <w:rsid w:val="005E5DF3"/>
    <w:rsid w:val="005F0C98"/>
    <w:rsid w:val="005F1443"/>
    <w:rsid w:val="005F15E8"/>
    <w:rsid w:val="005F2A99"/>
    <w:rsid w:val="005F6E27"/>
    <w:rsid w:val="005F7568"/>
    <w:rsid w:val="0060588D"/>
    <w:rsid w:val="00605A0F"/>
    <w:rsid w:val="00606BF1"/>
    <w:rsid w:val="0060791F"/>
    <w:rsid w:val="00612847"/>
    <w:rsid w:val="00612B23"/>
    <w:rsid w:val="00616911"/>
    <w:rsid w:val="00617FD9"/>
    <w:rsid w:val="00621C94"/>
    <w:rsid w:val="0063245C"/>
    <w:rsid w:val="00642F5F"/>
    <w:rsid w:val="006520EC"/>
    <w:rsid w:val="00655992"/>
    <w:rsid w:val="0066167B"/>
    <w:rsid w:val="00663C88"/>
    <w:rsid w:val="0068196F"/>
    <w:rsid w:val="00683A3B"/>
    <w:rsid w:val="006865BD"/>
    <w:rsid w:val="006868CA"/>
    <w:rsid w:val="00692DED"/>
    <w:rsid w:val="00694169"/>
    <w:rsid w:val="00695226"/>
    <w:rsid w:val="006A12B7"/>
    <w:rsid w:val="006A3230"/>
    <w:rsid w:val="006A5B62"/>
    <w:rsid w:val="006A60C5"/>
    <w:rsid w:val="006A6F9B"/>
    <w:rsid w:val="006B530A"/>
    <w:rsid w:val="006B5316"/>
    <w:rsid w:val="006D3E8E"/>
    <w:rsid w:val="006F1102"/>
    <w:rsid w:val="006F289E"/>
    <w:rsid w:val="006F2F7E"/>
    <w:rsid w:val="006F65C4"/>
    <w:rsid w:val="00701DF9"/>
    <w:rsid w:val="007072F1"/>
    <w:rsid w:val="00716810"/>
    <w:rsid w:val="0072164B"/>
    <w:rsid w:val="0074207D"/>
    <w:rsid w:val="00746CC4"/>
    <w:rsid w:val="00747BE0"/>
    <w:rsid w:val="007604D2"/>
    <w:rsid w:val="0076073B"/>
    <w:rsid w:val="007653C9"/>
    <w:rsid w:val="00766A61"/>
    <w:rsid w:val="0079288B"/>
    <w:rsid w:val="007932DA"/>
    <w:rsid w:val="007953B0"/>
    <w:rsid w:val="007A03A4"/>
    <w:rsid w:val="007A0D8F"/>
    <w:rsid w:val="007B2A42"/>
    <w:rsid w:val="007C0E4F"/>
    <w:rsid w:val="007C0F8D"/>
    <w:rsid w:val="007D03F4"/>
    <w:rsid w:val="007D0683"/>
    <w:rsid w:val="007D7DE2"/>
    <w:rsid w:val="007E75E4"/>
    <w:rsid w:val="007F14C9"/>
    <w:rsid w:val="007F4EC4"/>
    <w:rsid w:val="00801B64"/>
    <w:rsid w:val="00805105"/>
    <w:rsid w:val="008124E9"/>
    <w:rsid w:val="00813A3E"/>
    <w:rsid w:val="008215DD"/>
    <w:rsid w:val="008223D4"/>
    <w:rsid w:val="00833751"/>
    <w:rsid w:val="00834276"/>
    <w:rsid w:val="00834B53"/>
    <w:rsid w:val="00836345"/>
    <w:rsid w:val="00844A42"/>
    <w:rsid w:val="008516AE"/>
    <w:rsid w:val="00862986"/>
    <w:rsid w:val="008656F5"/>
    <w:rsid w:val="00867A88"/>
    <w:rsid w:val="00867AA9"/>
    <w:rsid w:val="00870207"/>
    <w:rsid w:val="00873BE1"/>
    <w:rsid w:val="0087410B"/>
    <w:rsid w:val="008837A6"/>
    <w:rsid w:val="008A1076"/>
    <w:rsid w:val="008A3247"/>
    <w:rsid w:val="008A3C18"/>
    <w:rsid w:val="008A514D"/>
    <w:rsid w:val="008B258A"/>
    <w:rsid w:val="008B7FC1"/>
    <w:rsid w:val="008C2D10"/>
    <w:rsid w:val="008C39FB"/>
    <w:rsid w:val="008D7646"/>
    <w:rsid w:val="008E17A5"/>
    <w:rsid w:val="008E3BAC"/>
    <w:rsid w:val="008E6D67"/>
    <w:rsid w:val="0090655A"/>
    <w:rsid w:val="00914613"/>
    <w:rsid w:val="00922BA2"/>
    <w:rsid w:val="0093192F"/>
    <w:rsid w:val="00933C28"/>
    <w:rsid w:val="009347A1"/>
    <w:rsid w:val="00944439"/>
    <w:rsid w:val="00957ECE"/>
    <w:rsid w:val="009635DA"/>
    <w:rsid w:val="00966C34"/>
    <w:rsid w:val="00971302"/>
    <w:rsid w:val="0097574F"/>
    <w:rsid w:val="0097691D"/>
    <w:rsid w:val="0098538D"/>
    <w:rsid w:val="00985EEE"/>
    <w:rsid w:val="00996AF8"/>
    <w:rsid w:val="009A0E13"/>
    <w:rsid w:val="009A43C1"/>
    <w:rsid w:val="009A672A"/>
    <w:rsid w:val="009B3A36"/>
    <w:rsid w:val="009C6B1F"/>
    <w:rsid w:val="009D335C"/>
    <w:rsid w:val="009D3A1A"/>
    <w:rsid w:val="009D7E8F"/>
    <w:rsid w:val="009F0729"/>
    <w:rsid w:val="00A01A4B"/>
    <w:rsid w:val="00A06E67"/>
    <w:rsid w:val="00A10E60"/>
    <w:rsid w:val="00A10F28"/>
    <w:rsid w:val="00A144D5"/>
    <w:rsid w:val="00A21E5B"/>
    <w:rsid w:val="00A22548"/>
    <w:rsid w:val="00A30137"/>
    <w:rsid w:val="00A3521D"/>
    <w:rsid w:val="00A44420"/>
    <w:rsid w:val="00A446CC"/>
    <w:rsid w:val="00A474C8"/>
    <w:rsid w:val="00A560C4"/>
    <w:rsid w:val="00A56FC3"/>
    <w:rsid w:val="00A57AF9"/>
    <w:rsid w:val="00A635EB"/>
    <w:rsid w:val="00A758DB"/>
    <w:rsid w:val="00A90317"/>
    <w:rsid w:val="00A92DB7"/>
    <w:rsid w:val="00AA75A9"/>
    <w:rsid w:val="00AB3CC8"/>
    <w:rsid w:val="00AB5872"/>
    <w:rsid w:val="00AB7EAA"/>
    <w:rsid w:val="00AC1D97"/>
    <w:rsid w:val="00AC2A2C"/>
    <w:rsid w:val="00AC5442"/>
    <w:rsid w:val="00AD1CDB"/>
    <w:rsid w:val="00AD2FE3"/>
    <w:rsid w:val="00AE3439"/>
    <w:rsid w:val="00AE51C0"/>
    <w:rsid w:val="00AE5E37"/>
    <w:rsid w:val="00B12701"/>
    <w:rsid w:val="00B2079C"/>
    <w:rsid w:val="00B301C5"/>
    <w:rsid w:val="00B317A0"/>
    <w:rsid w:val="00B41CC1"/>
    <w:rsid w:val="00B45BA9"/>
    <w:rsid w:val="00B5781D"/>
    <w:rsid w:val="00B63979"/>
    <w:rsid w:val="00B650BE"/>
    <w:rsid w:val="00B66C24"/>
    <w:rsid w:val="00B7469B"/>
    <w:rsid w:val="00B74D8D"/>
    <w:rsid w:val="00B826BA"/>
    <w:rsid w:val="00B83DAC"/>
    <w:rsid w:val="00B8722F"/>
    <w:rsid w:val="00B91760"/>
    <w:rsid w:val="00B9333F"/>
    <w:rsid w:val="00B94E2F"/>
    <w:rsid w:val="00B964CF"/>
    <w:rsid w:val="00BA37B8"/>
    <w:rsid w:val="00BB5817"/>
    <w:rsid w:val="00BC0771"/>
    <w:rsid w:val="00BC124D"/>
    <w:rsid w:val="00BC1A40"/>
    <w:rsid w:val="00BD4EB1"/>
    <w:rsid w:val="00BD67B9"/>
    <w:rsid w:val="00BD7801"/>
    <w:rsid w:val="00BE17C2"/>
    <w:rsid w:val="00BE3FCB"/>
    <w:rsid w:val="00BE64F3"/>
    <w:rsid w:val="00BF562D"/>
    <w:rsid w:val="00C06DDD"/>
    <w:rsid w:val="00C07BC7"/>
    <w:rsid w:val="00C12827"/>
    <w:rsid w:val="00C169C3"/>
    <w:rsid w:val="00C20430"/>
    <w:rsid w:val="00C3126F"/>
    <w:rsid w:val="00C41F0A"/>
    <w:rsid w:val="00C509BD"/>
    <w:rsid w:val="00C6192E"/>
    <w:rsid w:val="00C619B5"/>
    <w:rsid w:val="00C77FD6"/>
    <w:rsid w:val="00C83A04"/>
    <w:rsid w:val="00C842A8"/>
    <w:rsid w:val="00C845D3"/>
    <w:rsid w:val="00C87CFA"/>
    <w:rsid w:val="00C92BAF"/>
    <w:rsid w:val="00CC6169"/>
    <w:rsid w:val="00CD7ECD"/>
    <w:rsid w:val="00CE04DD"/>
    <w:rsid w:val="00CE339C"/>
    <w:rsid w:val="00CE5440"/>
    <w:rsid w:val="00CE5FCB"/>
    <w:rsid w:val="00CE72FB"/>
    <w:rsid w:val="00CE7891"/>
    <w:rsid w:val="00CF019C"/>
    <w:rsid w:val="00CF0964"/>
    <w:rsid w:val="00CF177C"/>
    <w:rsid w:val="00D04860"/>
    <w:rsid w:val="00D0575E"/>
    <w:rsid w:val="00D207C5"/>
    <w:rsid w:val="00D20E57"/>
    <w:rsid w:val="00D2109D"/>
    <w:rsid w:val="00D21F31"/>
    <w:rsid w:val="00D26529"/>
    <w:rsid w:val="00D2674B"/>
    <w:rsid w:val="00D30403"/>
    <w:rsid w:val="00D31654"/>
    <w:rsid w:val="00D36074"/>
    <w:rsid w:val="00D43FE3"/>
    <w:rsid w:val="00D4490C"/>
    <w:rsid w:val="00D464D8"/>
    <w:rsid w:val="00D50DD7"/>
    <w:rsid w:val="00D53482"/>
    <w:rsid w:val="00D534C1"/>
    <w:rsid w:val="00D54FAE"/>
    <w:rsid w:val="00D55A96"/>
    <w:rsid w:val="00D55E12"/>
    <w:rsid w:val="00D5786F"/>
    <w:rsid w:val="00D57A97"/>
    <w:rsid w:val="00D61921"/>
    <w:rsid w:val="00D77309"/>
    <w:rsid w:val="00D81868"/>
    <w:rsid w:val="00D81D6C"/>
    <w:rsid w:val="00D8469B"/>
    <w:rsid w:val="00D9059D"/>
    <w:rsid w:val="00D94CDD"/>
    <w:rsid w:val="00D9718E"/>
    <w:rsid w:val="00DA0FCA"/>
    <w:rsid w:val="00DA4CD8"/>
    <w:rsid w:val="00DA55C7"/>
    <w:rsid w:val="00DA6A99"/>
    <w:rsid w:val="00DB13A2"/>
    <w:rsid w:val="00DB72A4"/>
    <w:rsid w:val="00DB79A7"/>
    <w:rsid w:val="00DC3B02"/>
    <w:rsid w:val="00DC4570"/>
    <w:rsid w:val="00DC70EB"/>
    <w:rsid w:val="00DD7058"/>
    <w:rsid w:val="00DE00A5"/>
    <w:rsid w:val="00DE23BD"/>
    <w:rsid w:val="00DF18F6"/>
    <w:rsid w:val="00DF488C"/>
    <w:rsid w:val="00DF5614"/>
    <w:rsid w:val="00DF5A64"/>
    <w:rsid w:val="00E0022A"/>
    <w:rsid w:val="00E01093"/>
    <w:rsid w:val="00E04CDD"/>
    <w:rsid w:val="00E0535A"/>
    <w:rsid w:val="00E11A4E"/>
    <w:rsid w:val="00E16122"/>
    <w:rsid w:val="00E305DA"/>
    <w:rsid w:val="00E30FAF"/>
    <w:rsid w:val="00E32B85"/>
    <w:rsid w:val="00E3429C"/>
    <w:rsid w:val="00E354F0"/>
    <w:rsid w:val="00E360B0"/>
    <w:rsid w:val="00E47404"/>
    <w:rsid w:val="00E57231"/>
    <w:rsid w:val="00E573CB"/>
    <w:rsid w:val="00E74C01"/>
    <w:rsid w:val="00E81E42"/>
    <w:rsid w:val="00E84989"/>
    <w:rsid w:val="00E87172"/>
    <w:rsid w:val="00E87CA6"/>
    <w:rsid w:val="00E902C7"/>
    <w:rsid w:val="00EA1F11"/>
    <w:rsid w:val="00EA744F"/>
    <w:rsid w:val="00EB2DD9"/>
    <w:rsid w:val="00EB4963"/>
    <w:rsid w:val="00EB5BD1"/>
    <w:rsid w:val="00EB6A0A"/>
    <w:rsid w:val="00EB7340"/>
    <w:rsid w:val="00EB749D"/>
    <w:rsid w:val="00EC0B18"/>
    <w:rsid w:val="00EC3EA2"/>
    <w:rsid w:val="00ED28E2"/>
    <w:rsid w:val="00ED3879"/>
    <w:rsid w:val="00EE0A7C"/>
    <w:rsid w:val="00EE1063"/>
    <w:rsid w:val="00EE3F94"/>
    <w:rsid w:val="00EE43A0"/>
    <w:rsid w:val="00EF2DB8"/>
    <w:rsid w:val="00EF63A2"/>
    <w:rsid w:val="00F10F7B"/>
    <w:rsid w:val="00F116F6"/>
    <w:rsid w:val="00F11AA7"/>
    <w:rsid w:val="00F126F5"/>
    <w:rsid w:val="00F1456C"/>
    <w:rsid w:val="00F15129"/>
    <w:rsid w:val="00F2414C"/>
    <w:rsid w:val="00F30F84"/>
    <w:rsid w:val="00F347BB"/>
    <w:rsid w:val="00F37B59"/>
    <w:rsid w:val="00F41AA3"/>
    <w:rsid w:val="00F51DBA"/>
    <w:rsid w:val="00F54047"/>
    <w:rsid w:val="00F6162E"/>
    <w:rsid w:val="00F73654"/>
    <w:rsid w:val="00F758A9"/>
    <w:rsid w:val="00F75F5F"/>
    <w:rsid w:val="00F76BD0"/>
    <w:rsid w:val="00F76C60"/>
    <w:rsid w:val="00F81ABD"/>
    <w:rsid w:val="00F85046"/>
    <w:rsid w:val="00F90640"/>
    <w:rsid w:val="00F94907"/>
    <w:rsid w:val="00F96B3F"/>
    <w:rsid w:val="00FA013D"/>
    <w:rsid w:val="00FA315D"/>
    <w:rsid w:val="00FA49BF"/>
    <w:rsid w:val="00FB0DCE"/>
    <w:rsid w:val="00FB3087"/>
    <w:rsid w:val="00FB4FF7"/>
    <w:rsid w:val="00FB5570"/>
    <w:rsid w:val="00FB718D"/>
    <w:rsid w:val="00FC0370"/>
    <w:rsid w:val="00FC1DC4"/>
    <w:rsid w:val="00FC457D"/>
    <w:rsid w:val="00FC499F"/>
    <w:rsid w:val="00FC60F3"/>
    <w:rsid w:val="00FC7326"/>
    <w:rsid w:val="00FC7356"/>
    <w:rsid w:val="00FD1A8B"/>
    <w:rsid w:val="00FD77C5"/>
    <w:rsid w:val="00FE05CB"/>
    <w:rsid w:val="00FE0E37"/>
    <w:rsid w:val="00FE1E57"/>
    <w:rsid w:val="00FE73CE"/>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3919F1"/>
  <w14:defaultImageDpi w14:val="0"/>
  <w15:docId w15:val="{940EEA83-E756-4084-B441-B4D001F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317"/>
    <w:pPr>
      <w:ind w:leftChars="400" w:left="840"/>
    </w:pPr>
  </w:style>
  <w:style w:type="character" w:styleId="a4">
    <w:name w:val="Hyperlink"/>
    <w:basedOn w:val="a0"/>
    <w:uiPriority w:val="99"/>
    <w:semiHidden/>
    <w:unhideWhenUsed/>
    <w:rsid w:val="00207DFB"/>
    <w:rPr>
      <w:rFonts w:cs="Times New Roman"/>
      <w:color w:val="0563C1" w:themeColor="hyperlink"/>
      <w:u w:val="single"/>
    </w:rPr>
  </w:style>
  <w:style w:type="paragraph" w:styleId="a5">
    <w:name w:val="header"/>
    <w:basedOn w:val="a"/>
    <w:link w:val="a6"/>
    <w:uiPriority w:val="99"/>
    <w:unhideWhenUsed/>
    <w:rsid w:val="00621C94"/>
    <w:pPr>
      <w:tabs>
        <w:tab w:val="center" w:pos="4252"/>
        <w:tab w:val="right" w:pos="8504"/>
      </w:tabs>
      <w:snapToGrid w:val="0"/>
    </w:pPr>
  </w:style>
  <w:style w:type="character" w:customStyle="1" w:styleId="a6">
    <w:name w:val="ヘッダー (文字)"/>
    <w:basedOn w:val="a0"/>
    <w:link w:val="a5"/>
    <w:uiPriority w:val="99"/>
    <w:locked/>
    <w:rsid w:val="00621C94"/>
    <w:rPr>
      <w:rFonts w:cs="Times New Roman"/>
    </w:rPr>
  </w:style>
  <w:style w:type="paragraph" w:styleId="a7">
    <w:name w:val="footer"/>
    <w:basedOn w:val="a"/>
    <w:link w:val="a8"/>
    <w:uiPriority w:val="99"/>
    <w:unhideWhenUsed/>
    <w:rsid w:val="00621C94"/>
    <w:pPr>
      <w:tabs>
        <w:tab w:val="center" w:pos="4252"/>
        <w:tab w:val="right" w:pos="8504"/>
      </w:tabs>
      <w:snapToGrid w:val="0"/>
    </w:pPr>
  </w:style>
  <w:style w:type="character" w:customStyle="1" w:styleId="a8">
    <w:name w:val="フッター (文字)"/>
    <w:basedOn w:val="a0"/>
    <w:link w:val="a7"/>
    <w:uiPriority w:val="99"/>
    <w:locked/>
    <w:rsid w:val="00621C94"/>
    <w:rPr>
      <w:rFonts w:cs="Times New Roman"/>
    </w:rPr>
  </w:style>
  <w:style w:type="table" w:styleId="a9">
    <w:name w:val="Table Grid"/>
    <w:basedOn w:val="a1"/>
    <w:uiPriority w:val="39"/>
    <w:rsid w:val="00AA75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B5BD1"/>
    <w:rPr>
      <w:rFonts w:cs="Times New Roman"/>
    </w:rPr>
  </w:style>
  <w:style w:type="character" w:customStyle="1" w:styleId="hit-item1">
    <w:name w:val="hit-item1"/>
    <w:basedOn w:val="a0"/>
    <w:rsid w:val="00EB5BD1"/>
    <w:rPr>
      <w:rFonts w:cs="Times New Roman"/>
    </w:rPr>
  </w:style>
  <w:style w:type="character" w:customStyle="1" w:styleId="brackets-color1">
    <w:name w:val="brackets-color1"/>
    <w:basedOn w:val="a0"/>
    <w:rsid w:val="00EB5BD1"/>
    <w:rPr>
      <w:rFonts w:cs="Times New Roman"/>
    </w:rPr>
  </w:style>
  <w:style w:type="paragraph" w:styleId="aa">
    <w:name w:val="Balloon Text"/>
    <w:basedOn w:val="a"/>
    <w:link w:val="ab"/>
    <w:uiPriority w:val="99"/>
    <w:semiHidden/>
    <w:unhideWhenUsed/>
    <w:rsid w:val="006D3E8E"/>
    <w:rPr>
      <w:rFonts w:asciiTheme="majorHAnsi" w:eastAsiaTheme="majorEastAsia" w:hAnsiTheme="majorHAnsi"/>
      <w:sz w:val="18"/>
      <w:szCs w:val="18"/>
    </w:rPr>
  </w:style>
  <w:style w:type="character" w:customStyle="1" w:styleId="ab">
    <w:name w:val="吹き出し (文字)"/>
    <w:basedOn w:val="a0"/>
    <w:link w:val="aa"/>
    <w:uiPriority w:val="99"/>
    <w:semiHidden/>
    <w:locked/>
    <w:rsid w:val="006D3E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096D-DE61-49DF-85D7-707A05E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 大輔</dc:creator>
  <cp:keywords/>
  <dc:description/>
  <cp:lastModifiedBy>syoko05</cp:lastModifiedBy>
  <cp:revision>2</cp:revision>
  <cp:lastPrinted>2026-03-23T04:19:00Z</cp:lastPrinted>
  <dcterms:created xsi:type="dcterms:W3CDTF">2026-05-29T02:15:00Z</dcterms:created>
  <dcterms:modified xsi:type="dcterms:W3CDTF">2026-05-29T02:15:00Z</dcterms:modified>
</cp:coreProperties>
</file>